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59" w:rsidRPr="00865C55" w:rsidRDefault="00614459" w:rsidP="00614459">
      <w:pPr>
        <w:pStyle w:val="6"/>
        <w:rPr>
          <w:rFonts w:eastAsia="Calibri"/>
        </w:rPr>
      </w:pPr>
      <w:r w:rsidRPr="00865C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E0855C" wp14:editId="2D68EF2B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459" w:rsidRPr="00515423" w:rsidRDefault="00614459" w:rsidP="0061445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515423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614459" w:rsidRPr="00515423" w:rsidRDefault="00614459" w:rsidP="0061445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515423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eastAsia="Calibri"/>
          <w:noProof/>
        </w:rPr>
        <w:drawing>
          <wp:inline distT="0" distB="0" distL="0" distR="0" wp14:anchorId="2DAC08CF" wp14:editId="3BDAABE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9" w:rsidRPr="00865C55" w:rsidRDefault="00614459" w:rsidP="00614459">
      <w:pPr>
        <w:ind w:left="3600" w:right="-284" w:firstLine="720"/>
        <w:rPr>
          <w:rFonts w:ascii="PT Astra Serif" w:eastAsia="Calibri" w:hAnsi="PT Astra Serif"/>
        </w:rPr>
      </w:pPr>
    </w:p>
    <w:p w:rsidR="00614459" w:rsidRPr="00865C55" w:rsidRDefault="00614459" w:rsidP="0061445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614459" w:rsidRPr="00865C55" w:rsidRDefault="00614459" w:rsidP="0061445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14459" w:rsidRPr="00865C55" w:rsidRDefault="00614459" w:rsidP="00614459">
      <w:pPr>
        <w:rPr>
          <w:rFonts w:ascii="PT Astra Serif" w:eastAsia="Calibri" w:hAnsi="PT Astra Serif"/>
          <w:sz w:val="28"/>
        </w:rPr>
      </w:pPr>
    </w:p>
    <w:p w:rsidR="00614459" w:rsidRPr="00865C55" w:rsidRDefault="00614459" w:rsidP="00614459">
      <w:pPr>
        <w:rPr>
          <w:rFonts w:ascii="PT Astra Serif" w:eastAsia="Calibri" w:hAnsi="PT Astra Serif"/>
          <w:sz w:val="28"/>
          <w:szCs w:val="16"/>
        </w:rPr>
      </w:pPr>
    </w:p>
    <w:p w:rsidR="00614459" w:rsidRPr="00865C55" w:rsidRDefault="00614459" w:rsidP="00614459">
      <w:pPr>
        <w:rPr>
          <w:rFonts w:ascii="PT Astra Serif" w:eastAsia="Calibri" w:hAnsi="PT Astra Serif"/>
          <w:sz w:val="28"/>
          <w:szCs w:val="26"/>
        </w:rPr>
      </w:pPr>
      <w:r w:rsidRPr="00865C55">
        <w:rPr>
          <w:rFonts w:ascii="PT Astra Serif" w:eastAsia="Calibri" w:hAnsi="PT Astra Serif"/>
          <w:sz w:val="28"/>
          <w:szCs w:val="26"/>
        </w:rPr>
        <w:t>от _______________</w:t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</w:r>
      <w:r w:rsidRPr="00865C55">
        <w:rPr>
          <w:rFonts w:ascii="PT Astra Serif" w:eastAsia="Calibri" w:hAnsi="PT Astra Serif"/>
          <w:sz w:val="28"/>
          <w:szCs w:val="26"/>
        </w:rPr>
        <w:tab/>
        <w:t xml:space="preserve">   № _______</w:t>
      </w:r>
      <w:r w:rsidRPr="00865C55">
        <w:rPr>
          <w:rFonts w:ascii="PT Astra Serif" w:eastAsia="Calibri" w:hAnsi="PT Astra Serif"/>
          <w:sz w:val="28"/>
          <w:szCs w:val="26"/>
        </w:rPr>
        <w:br/>
      </w:r>
    </w:p>
    <w:p w:rsidR="00614459" w:rsidRPr="000B1FCB" w:rsidRDefault="00614459" w:rsidP="00614459">
      <w:pPr>
        <w:rPr>
          <w:rFonts w:ascii="PT Astra Serif" w:hAnsi="PT Astra Serif"/>
          <w:sz w:val="28"/>
          <w:szCs w:val="28"/>
          <w:lang w:eastAsia="ar-SA"/>
        </w:rPr>
      </w:pPr>
      <w:r w:rsidRPr="000B1FCB">
        <w:rPr>
          <w:rFonts w:ascii="PT Astra Serif" w:eastAsia="Calibri" w:hAnsi="PT Astra Serif"/>
          <w:sz w:val="28"/>
          <w:szCs w:val="28"/>
        </w:rPr>
        <w:br/>
      </w:r>
    </w:p>
    <w:p w:rsidR="00614459" w:rsidRPr="000B1FCB" w:rsidRDefault="00614459" w:rsidP="00614459">
      <w:pPr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схемы размещения</w:t>
      </w:r>
    </w:p>
    <w:p w:rsidR="00614459" w:rsidRDefault="00614459" w:rsidP="006144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122236">
        <w:rPr>
          <w:rFonts w:ascii="PT Astra Serif" w:hAnsi="PT Astra Serif"/>
          <w:sz w:val="28"/>
          <w:szCs w:val="28"/>
        </w:rPr>
        <w:t>екапитальных</w:t>
      </w:r>
      <w:r>
        <w:rPr>
          <w:rFonts w:ascii="PT Astra Serif" w:hAnsi="PT Astra Serif"/>
          <w:sz w:val="28"/>
          <w:szCs w:val="28"/>
        </w:rPr>
        <w:t xml:space="preserve"> гаражей и мест</w:t>
      </w:r>
    </w:p>
    <w:p w:rsidR="00614459" w:rsidRDefault="00614459" w:rsidP="006144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янки средств передвижения </w:t>
      </w:r>
    </w:p>
    <w:p w:rsidR="00614459" w:rsidRDefault="00614459" w:rsidP="006144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  <w:proofErr w:type="gramStart"/>
      <w:r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:rsidR="00614459" w:rsidRPr="000B1FCB" w:rsidRDefault="00614459" w:rsidP="0061445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ования город Югорск</w:t>
      </w:r>
    </w:p>
    <w:p w:rsidR="00614459" w:rsidRPr="000B1FCB" w:rsidRDefault="00614459" w:rsidP="00614459">
      <w:pPr>
        <w:jc w:val="both"/>
        <w:rPr>
          <w:rFonts w:ascii="PT Astra Serif" w:hAnsi="PT Astra Serif"/>
          <w:sz w:val="28"/>
          <w:szCs w:val="28"/>
        </w:rPr>
      </w:pPr>
    </w:p>
    <w:p w:rsidR="00614459" w:rsidRPr="00B3019A" w:rsidRDefault="00614459" w:rsidP="0061445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В соответствии со </w:t>
      </w:r>
      <w:hyperlink r:id="rId10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статьей 39.36-1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Федеральным законом</w:t>
        </w:r>
      </w:hyperlink>
      <w:r>
        <w:rPr>
          <w:rFonts w:ascii="PT Astra Serif" w:eastAsiaTheme="minorEastAsia" w:hAnsi="PT Astra Serif" w:cs="Times New Roman CYR"/>
          <w:sz w:val="28"/>
          <w:szCs w:val="28"/>
        </w:rPr>
        <w:t xml:space="preserve"> от 06.10.2003 №</w:t>
      </w:r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 131-ФЗ </w:t>
      </w:r>
      <w:r>
        <w:rPr>
          <w:rFonts w:ascii="PT Astra Serif" w:eastAsiaTheme="minorEastAsia" w:hAnsi="PT Astra Serif" w:cs="Times New Roman CYR"/>
          <w:sz w:val="28"/>
          <w:szCs w:val="28"/>
        </w:rPr>
        <w:t>«</w:t>
      </w:r>
      <w:r w:rsidRPr="00B3019A">
        <w:rPr>
          <w:rFonts w:ascii="PT Astra Serif" w:eastAsiaTheme="minorEastAsia" w:hAnsi="PT Astra Serif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PT Astra Serif" w:eastAsiaTheme="minorEastAsia" w:hAnsi="PT Astra Serif" w:cs="Times New Roman CYR"/>
          <w:sz w:val="28"/>
          <w:szCs w:val="28"/>
        </w:rPr>
        <w:t>»</w:t>
      </w:r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, </w:t>
      </w:r>
      <w:hyperlink r:id="rId12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Уставом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 города Югорска:</w:t>
      </w:r>
    </w:p>
    <w:p w:rsidR="00614459" w:rsidRPr="00B3019A" w:rsidRDefault="00614459" w:rsidP="00614459">
      <w:pPr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0" w:name="sub_1"/>
      <w:r>
        <w:rPr>
          <w:rFonts w:ascii="PT Astra Serif" w:eastAsiaTheme="minorEastAsia" w:hAnsi="PT Astra Serif" w:cs="Times New Roman CYR"/>
          <w:sz w:val="28"/>
          <w:szCs w:val="28"/>
        </w:rPr>
        <w:t xml:space="preserve">          </w:t>
      </w:r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1. Утвердить </w:t>
      </w:r>
      <w:r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хему  размещения н</w:t>
      </w:r>
      <w:r w:rsidRPr="00122236">
        <w:rPr>
          <w:rFonts w:ascii="PT Astra Serif" w:hAnsi="PT Astra Serif"/>
          <w:sz w:val="28"/>
          <w:szCs w:val="28"/>
        </w:rPr>
        <w:t>екапитальных</w:t>
      </w:r>
      <w:r>
        <w:rPr>
          <w:rFonts w:ascii="PT Astra Serif" w:hAnsi="PT Astra Serif"/>
          <w:sz w:val="28"/>
          <w:szCs w:val="28"/>
        </w:rPr>
        <w:t xml:space="preserve"> гаражей и мест стоянки средств  передвижения на территории муниципального образования город Югорск </w:t>
      </w:r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 (</w:t>
      </w:r>
      <w:hyperlink w:anchor="sub_1000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приложение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>).</w:t>
      </w:r>
    </w:p>
    <w:p w:rsidR="00614459" w:rsidRPr="00B3019A" w:rsidRDefault="00614459" w:rsidP="0061445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1" w:name="sub_2"/>
      <w:bookmarkEnd w:id="0"/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2. </w:t>
      </w:r>
      <w:hyperlink r:id="rId13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Опубликовать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 настоящее постановление в официальном печатном издании города Югорска и разместить на </w:t>
      </w:r>
      <w:hyperlink r:id="rId14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официальном сайте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 органов местного самоуправления города Югорска.</w:t>
      </w:r>
    </w:p>
    <w:p w:rsidR="00614459" w:rsidRPr="00B3019A" w:rsidRDefault="00614459" w:rsidP="0061445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2" w:name="sub_3"/>
      <w:bookmarkEnd w:id="1"/>
      <w:r w:rsidRPr="00B3019A">
        <w:rPr>
          <w:rFonts w:ascii="PT Astra Serif" w:eastAsiaTheme="minorEastAsia" w:hAnsi="PT Astra Serif" w:cs="Times New Roman CYR"/>
          <w:sz w:val="28"/>
          <w:szCs w:val="28"/>
        </w:rPr>
        <w:t xml:space="preserve">3. Настоящее постановление вступает в силу после его </w:t>
      </w:r>
      <w:hyperlink r:id="rId15" w:history="1">
        <w:r w:rsidRPr="00B3019A">
          <w:rPr>
            <w:rFonts w:ascii="PT Astra Serif" w:eastAsiaTheme="minorEastAsia" w:hAnsi="PT Astra Serif" w:cs="Times New Roman CYR"/>
            <w:sz w:val="28"/>
            <w:szCs w:val="28"/>
          </w:rPr>
          <w:t>официального опубликования</w:t>
        </w:r>
      </w:hyperlink>
      <w:r w:rsidRPr="00B3019A">
        <w:rPr>
          <w:rFonts w:ascii="PT Astra Serif" w:eastAsiaTheme="minorEastAsia" w:hAnsi="PT Astra Serif" w:cs="Times New Roman CYR"/>
          <w:sz w:val="28"/>
          <w:szCs w:val="28"/>
        </w:rPr>
        <w:t>.</w:t>
      </w:r>
    </w:p>
    <w:bookmarkEnd w:id="2"/>
    <w:p w:rsidR="00614459" w:rsidRPr="000B1FCB" w:rsidRDefault="00614459" w:rsidP="00614459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B1FCB">
        <w:rPr>
          <w:rFonts w:ascii="PT Astra Serif" w:hAnsi="PT Astra Serif"/>
          <w:sz w:val="28"/>
          <w:szCs w:val="28"/>
        </w:rPr>
        <w:t xml:space="preserve"> </w:t>
      </w:r>
    </w:p>
    <w:p w:rsidR="00614459" w:rsidRPr="000B1FCB" w:rsidRDefault="00614459" w:rsidP="0061445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4459" w:rsidRPr="000B1FCB" w:rsidRDefault="00614459" w:rsidP="006144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0B1FCB">
        <w:rPr>
          <w:rFonts w:ascii="PT Astra Serif" w:hAnsi="PT Astra Serif"/>
          <w:b/>
          <w:sz w:val="28"/>
          <w:szCs w:val="28"/>
        </w:rPr>
        <w:t>Глава города Югорска</w:t>
      </w:r>
      <w:r w:rsidRPr="000B1FCB">
        <w:rPr>
          <w:rFonts w:ascii="PT Astra Serif" w:hAnsi="PT Astra Serif"/>
          <w:b/>
          <w:sz w:val="28"/>
          <w:szCs w:val="28"/>
        </w:rPr>
        <w:tab/>
      </w:r>
      <w:r w:rsidRPr="000B1FCB">
        <w:rPr>
          <w:rFonts w:ascii="PT Astra Serif" w:hAnsi="PT Astra Serif"/>
          <w:b/>
          <w:sz w:val="28"/>
          <w:szCs w:val="28"/>
        </w:rPr>
        <w:tab/>
      </w:r>
      <w:r w:rsidRPr="000B1FCB">
        <w:rPr>
          <w:rFonts w:ascii="PT Astra Serif" w:hAnsi="PT Astra Serif"/>
          <w:b/>
          <w:sz w:val="28"/>
          <w:szCs w:val="28"/>
        </w:rPr>
        <w:tab/>
      </w:r>
      <w:r w:rsidRPr="000B1FCB">
        <w:rPr>
          <w:rFonts w:ascii="PT Astra Serif" w:hAnsi="PT Astra Serif"/>
          <w:b/>
          <w:sz w:val="28"/>
          <w:szCs w:val="28"/>
        </w:rPr>
        <w:tab/>
        <w:t xml:space="preserve">                            А.Ю. Харлов</w:t>
      </w:r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Pr="000B1FCB" w:rsidRDefault="00614459" w:rsidP="00614459">
      <w:pPr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shd w:val="clear" w:color="auto" w:fill="FFFFFF"/>
        <w:spacing w:line="276" w:lineRule="auto"/>
        <w:ind w:right="19"/>
        <w:jc w:val="center"/>
        <w:rPr>
          <w:rFonts w:ascii="PT Astra Serif" w:hAnsi="PT Astra Serif"/>
          <w:b/>
          <w:spacing w:val="-1"/>
          <w:sz w:val="20"/>
          <w:szCs w:val="20"/>
        </w:rPr>
      </w:pPr>
    </w:p>
    <w:p w:rsidR="00614459" w:rsidRPr="00654CCF" w:rsidRDefault="00614459" w:rsidP="00614459">
      <w:pPr>
        <w:shd w:val="clear" w:color="auto" w:fill="FFFFFF"/>
        <w:spacing w:line="276" w:lineRule="auto"/>
        <w:ind w:right="19"/>
        <w:jc w:val="center"/>
        <w:rPr>
          <w:rFonts w:ascii="PT Astra Serif" w:hAnsi="PT Astra Serif"/>
          <w:b/>
          <w:spacing w:val="-1"/>
          <w:sz w:val="20"/>
          <w:szCs w:val="20"/>
        </w:rPr>
      </w:pPr>
      <w:r w:rsidRPr="00654CCF">
        <w:rPr>
          <w:rFonts w:ascii="PT Astra Serif" w:hAnsi="PT Astra Serif"/>
          <w:b/>
          <w:spacing w:val="-1"/>
          <w:sz w:val="20"/>
          <w:szCs w:val="20"/>
        </w:rPr>
        <w:lastRenderedPageBreak/>
        <w:t>Лист согласования</w:t>
      </w:r>
    </w:p>
    <w:p w:rsidR="00614459" w:rsidRPr="00BA0E62" w:rsidRDefault="00614459" w:rsidP="00614459">
      <w:pPr>
        <w:jc w:val="center"/>
        <w:rPr>
          <w:rFonts w:ascii="PT Astra Serif" w:hAnsi="PT Astra Serif"/>
          <w:sz w:val="20"/>
          <w:szCs w:val="20"/>
        </w:rPr>
      </w:pPr>
      <w:r w:rsidRPr="00654CCF">
        <w:rPr>
          <w:rFonts w:ascii="PT Astra Serif" w:hAnsi="PT Astra Serif"/>
          <w:sz w:val="20"/>
          <w:szCs w:val="20"/>
        </w:rPr>
        <w:t>к проекту постановления «</w:t>
      </w:r>
      <w:r w:rsidRPr="00BA0E62">
        <w:rPr>
          <w:rFonts w:ascii="PT Astra Serif" w:hAnsi="PT Astra Serif"/>
          <w:sz w:val="20"/>
          <w:szCs w:val="20"/>
        </w:rPr>
        <w:t>Об утверждении схемы размещения</w:t>
      </w:r>
      <w:r>
        <w:rPr>
          <w:rFonts w:ascii="PT Astra Serif" w:hAnsi="PT Astra Serif"/>
          <w:sz w:val="20"/>
          <w:szCs w:val="20"/>
        </w:rPr>
        <w:t xml:space="preserve"> </w:t>
      </w:r>
      <w:r w:rsidRPr="00BA0E62">
        <w:rPr>
          <w:rFonts w:ascii="PT Astra Serif" w:hAnsi="PT Astra Serif"/>
          <w:sz w:val="20"/>
          <w:szCs w:val="20"/>
        </w:rPr>
        <w:t>некапитальных гаражей</w:t>
      </w:r>
      <w:r>
        <w:rPr>
          <w:rFonts w:ascii="PT Astra Serif" w:hAnsi="PT Astra Serif"/>
          <w:sz w:val="20"/>
          <w:szCs w:val="20"/>
        </w:rPr>
        <w:t xml:space="preserve"> и</w:t>
      </w:r>
    </w:p>
    <w:p w:rsidR="00614459" w:rsidRPr="00BA0E62" w:rsidRDefault="00614459" w:rsidP="00614459">
      <w:pPr>
        <w:tabs>
          <w:tab w:val="left" w:pos="7412"/>
        </w:tabs>
        <w:jc w:val="center"/>
        <w:rPr>
          <w:rFonts w:ascii="PT Astra Serif" w:hAnsi="PT Astra Serif"/>
          <w:sz w:val="20"/>
          <w:szCs w:val="20"/>
        </w:rPr>
      </w:pPr>
      <w:r w:rsidRPr="00BA0E62">
        <w:rPr>
          <w:rFonts w:ascii="PT Astra Serif" w:hAnsi="PT Astra Serif"/>
          <w:sz w:val="20"/>
          <w:szCs w:val="20"/>
        </w:rPr>
        <w:t>мест</w:t>
      </w:r>
      <w:r>
        <w:rPr>
          <w:rFonts w:ascii="PT Astra Serif" w:hAnsi="PT Astra Serif"/>
          <w:sz w:val="20"/>
          <w:szCs w:val="20"/>
        </w:rPr>
        <w:t xml:space="preserve"> </w:t>
      </w:r>
      <w:r w:rsidRPr="00BA0E62">
        <w:rPr>
          <w:rFonts w:ascii="PT Astra Serif" w:hAnsi="PT Astra Serif"/>
          <w:sz w:val="20"/>
          <w:szCs w:val="20"/>
        </w:rPr>
        <w:t>стоянки средств</w:t>
      </w:r>
      <w:r>
        <w:rPr>
          <w:rFonts w:ascii="PT Astra Serif" w:hAnsi="PT Astra Serif"/>
          <w:sz w:val="20"/>
          <w:szCs w:val="20"/>
        </w:rPr>
        <w:t xml:space="preserve"> </w:t>
      </w:r>
      <w:r w:rsidRPr="00BA0E62">
        <w:rPr>
          <w:rFonts w:ascii="PT Astra Serif" w:hAnsi="PT Astra Serif"/>
          <w:sz w:val="20"/>
          <w:szCs w:val="20"/>
        </w:rPr>
        <w:t>передвижения на территории</w:t>
      </w:r>
      <w:r>
        <w:rPr>
          <w:rFonts w:ascii="PT Astra Serif" w:hAnsi="PT Astra Serif"/>
          <w:sz w:val="20"/>
          <w:szCs w:val="20"/>
        </w:rPr>
        <w:t xml:space="preserve"> </w:t>
      </w:r>
      <w:r w:rsidRPr="00BA0E62">
        <w:rPr>
          <w:rFonts w:ascii="PT Astra Serif" w:hAnsi="PT Astra Serif"/>
          <w:sz w:val="20"/>
          <w:szCs w:val="20"/>
        </w:rPr>
        <w:t>муниципального образования город Югорск</w:t>
      </w:r>
      <w:r w:rsidRPr="00BA0E62">
        <w:rPr>
          <w:rFonts w:ascii="PT Astra Serif" w:eastAsiaTheme="minorEastAsia" w:hAnsi="PT Astra Serif"/>
          <w:sz w:val="20"/>
          <w:szCs w:val="20"/>
        </w:rPr>
        <w:t>»</w:t>
      </w:r>
    </w:p>
    <w:p w:rsidR="00614459" w:rsidRPr="00654CCF" w:rsidRDefault="00614459" w:rsidP="00614459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561"/>
        <w:gridCol w:w="1947"/>
      </w:tblGrid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hd w:val="clear" w:color="auto" w:fill="FFFFFF"/>
              <w:spacing w:line="276" w:lineRule="auto"/>
              <w:ind w:left="101"/>
              <w:rPr>
                <w:rFonts w:ascii="PT Astra Serif" w:eastAsia="Times New Roman" w:hAnsi="PT Astra Serif"/>
                <w:spacing w:val="-3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</w:t>
            </w:r>
            <w:r w:rsidRPr="00654CCF">
              <w:rPr>
                <w:rFonts w:ascii="PT Astra Serif" w:hAnsi="PT Astra Serif"/>
                <w:sz w:val="20"/>
                <w:szCs w:val="20"/>
              </w:rPr>
              <w:t xml:space="preserve"> органа </w:t>
            </w:r>
            <w:r w:rsidRPr="00654CCF">
              <w:rPr>
                <w:rFonts w:ascii="PT Astra Serif" w:hAnsi="PT Astra Serif"/>
                <w:spacing w:val="-3"/>
                <w:sz w:val="20"/>
                <w:szCs w:val="20"/>
              </w:rPr>
              <w:t xml:space="preserve">(структурного </w:t>
            </w:r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 xml:space="preserve">подразделения) </w:t>
            </w:r>
            <w:r w:rsidRPr="00654CCF">
              <w:rPr>
                <w:rFonts w:ascii="PT Astra Serif" w:hAnsi="PT Astra Serif"/>
                <w:spacing w:val="-3"/>
                <w:sz w:val="20"/>
                <w:szCs w:val="20"/>
              </w:rPr>
              <w:t>и (или) должности: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ind w:left="101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3"/>
                <w:sz w:val="20"/>
                <w:szCs w:val="20"/>
              </w:rPr>
              <w:t xml:space="preserve">- </w:t>
            </w:r>
            <w:r w:rsidRPr="00654CCF">
              <w:rPr>
                <w:rFonts w:ascii="PT Astra Serif" w:hAnsi="PT Astra Serif"/>
                <w:sz w:val="20"/>
                <w:szCs w:val="20"/>
              </w:rPr>
              <w:t>разработчика проекта;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ind w:left="101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- лица принявшего документ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 xml:space="preserve">Дата передачи </w:t>
            </w:r>
            <w:proofErr w:type="gramStart"/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>на</w:t>
            </w:r>
            <w:proofErr w:type="gramEnd"/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согласование и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>подпись лица,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>передавшего</w:t>
            </w:r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 xml:space="preserve">поступления </w:t>
            </w:r>
            <w:proofErr w:type="gramStart"/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>на</w:t>
            </w:r>
            <w:proofErr w:type="gramEnd"/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>согласование и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>подпись лица,</w:t>
            </w:r>
          </w:p>
          <w:p w:rsidR="00614459" w:rsidRPr="00654CCF" w:rsidRDefault="00614459" w:rsidP="00BB3E19">
            <w:pPr>
              <w:shd w:val="clear" w:color="auto" w:fill="FFFFFF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54CCF">
              <w:rPr>
                <w:rFonts w:ascii="PT Astra Serif" w:hAnsi="PT Astra Serif"/>
                <w:spacing w:val="-1"/>
                <w:sz w:val="20"/>
                <w:szCs w:val="20"/>
              </w:rPr>
              <w:t>принявшего</w:t>
            </w:r>
            <w:proofErr w:type="gramEnd"/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докумен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Дата </w:t>
            </w:r>
            <w:r w:rsidRPr="00654CCF">
              <w:rPr>
                <w:rFonts w:ascii="PT Astra Serif" w:hAnsi="PT Astra Serif"/>
                <w:spacing w:val="-3"/>
                <w:sz w:val="20"/>
                <w:szCs w:val="20"/>
              </w:rPr>
              <w:t>соглас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54CCF">
              <w:rPr>
                <w:rFonts w:ascii="PT Astra Serif" w:hAnsi="PT Astra Serif"/>
                <w:spacing w:val="-2"/>
                <w:sz w:val="20"/>
                <w:szCs w:val="20"/>
              </w:rPr>
              <w:t xml:space="preserve">Подпись и расшифровка </w:t>
            </w:r>
            <w:r w:rsidRPr="00654CCF">
              <w:rPr>
                <w:rFonts w:ascii="PT Astra Serif" w:hAnsi="PT Astra Serif"/>
                <w:sz w:val="20"/>
                <w:szCs w:val="20"/>
              </w:rPr>
              <w:t>подписи лица, согласовавшего документ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</w:t>
            </w:r>
            <w:r w:rsidRPr="00654CCF">
              <w:rPr>
                <w:rFonts w:ascii="PT Astra Serif" w:hAnsi="PT Astra Serif"/>
                <w:sz w:val="20"/>
                <w:szCs w:val="20"/>
              </w:rPr>
              <w:t>аместител</w:t>
            </w:r>
            <w:r>
              <w:rPr>
                <w:rFonts w:ascii="PT Astra Serif" w:hAnsi="PT Astra Serif"/>
                <w:sz w:val="20"/>
                <w:szCs w:val="20"/>
              </w:rPr>
              <w:t>ь</w:t>
            </w:r>
            <w:r w:rsidRPr="00654CCF">
              <w:rPr>
                <w:rFonts w:ascii="PT Astra Serif" w:hAnsi="PT Astra Serif"/>
                <w:sz w:val="20"/>
                <w:szCs w:val="20"/>
              </w:rPr>
              <w:t xml:space="preserve"> главы </w:t>
            </w:r>
            <w:proofErr w:type="gramStart"/>
            <w:r w:rsidRPr="00654CCF">
              <w:rPr>
                <w:rFonts w:ascii="PT Astra Serif" w:hAnsi="PT Astra Serif"/>
                <w:sz w:val="20"/>
                <w:szCs w:val="20"/>
              </w:rPr>
              <w:t>города–директор</w:t>
            </w:r>
            <w:proofErr w:type="gramEnd"/>
            <w:r w:rsidRPr="00654CC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.В. Котелкина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Заместитель директора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А.Ю. Ермаков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лавный архитектор, начальник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.К. Некрасова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ДМСи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Н.В.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Михай</w:t>
            </w:r>
            <w:proofErr w:type="spellEnd"/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равляющий 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Д.А. Крылов</w:t>
            </w:r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Директор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ДЭРи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И.В.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Грудцына</w:t>
            </w:r>
            <w:proofErr w:type="spellEnd"/>
          </w:p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Начальник юридическ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А.С. Власов</w:t>
            </w:r>
          </w:p>
        </w:tc>
      </w:tr>
      <w:tr w:rsidR="00614459" w:rsidRPr="00654CCF" w:rsidTr="00BB3E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 xml:space="preserve">Разработчик: гл. специалист отдела </w:t>
            </w:r>
            <w:proofErr w:type="spellStart"/>
            <w:r w:rsidRPr="00654CCF">
              <w:rPr>
                <w:rFonts w:ascii="PT Astra Serif" w:hAnsi="PT Astra Serif"/>
                <w:sz w:val="20"/>
                <w:szCs w:val="20"/>
              </w:rPr>
              <w:t>зем</w:t>
            </w:r>
            <w:proofErr w:type="spellEnd"/>
            <w:r w:rsidRPr="00654CCF">
              <w:rPr>
                <w:rFonts w:ascii="PT Astra Serif" w:hAnsi="PT Astra Serif"/>
                <w:sz w:val="20"/>
                <w:szCs w:val="20"/>
              </w:rPr>
              <w:t>. ресурсов    тел.5-00-19 (вн.19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59" w:rsidRPr="00654CCF" w:rsidRDefault="00614459" w:rsidP="00BB3E19">
            <w:pPr>
              <w:spacing w:line="276" w:lineRule="auto"/>
              <w:ind w:right="1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54CCF">
              <w:rPr>
                <w:rFonts w:ascii="PT Astra Serif" w:hAnsi="PT Astra Serif"/>
                <w:sz w:val="20"/>
                <w:szCs w:val="20"/>
              </w:rPr>
              <w:t>И.С. Коваль</w:t>
            </w:r>
          </w:p>
        </w:tc>
      </w:tr>
    </w:tbl>
    <w:p w:rsidR="00614459" w:rsidRDefault="00614459" w:rsidP="00614459">
      <w:pPr>
        <w:rPr>
          <w:rFonts w:ascii="PT Astra Serif" w:hAnsi="PT Astra Serif"/>
        </w:rPr>
      </w:pPr>
    </w:p>
    <w:p w:rsidR="00614459" w:rsidRPr="00A335D8" w:rsidRDefault="00614459" w:rsidP="00614459">
      <w:pPr>
        <w:rPr>
          <w:rFonts w:ascii="PT Astra Serif" w:hAnsi="PT Astra Serif"/>
        </w:rPr>
      </w:pPr>
      <w:r w:rsidRPr="00A335D8">
        <w:rPr>
          <w:rFonts w:ascii="PT Astra Serif" w:hAnsi="PT Astra Serif"/>
        </w:rPr>
        <w:t xml:space="preserve">Проект МНПА </w:t>
      </w:r>
      <w:proofErr w:type="spellStart"/>
      <w:r w:rsidRPr="00A335D8">
        <w:rPr>
          <w:rFonts w:ascii="PT Astra Serif" w:hAnsi="PT Astra Serif"/>
        </w:rPr>
        <w:t>коррупциогенных</w:t>
      </w:r>
      <w:proofErr w:type="spellEnd"/>
      <w:r w:rsidRPr="00A335D8">
        <w:rPr>
          <w:rFonts w:ascii="PT Astra Serif" w:hAnsi="PT Astra Serif"/>
        </w:rPr>
        <w:t xml:space="preserve"> </w:t>
      </w:r>
    </w:p>
    <w:p w:rsidR="00614459" w:rsidRDefault="00614459" w:rsidP="00614459">
      <w:pPr>
        <w:rPr>
          <w:rFonts w:ascii="PT Astra Serif" w:hAnsi="PT Astra Serif"/>
        </w:rPr>
      </w:pPr>
      <w:r w:rsidRPr="00A335D8">
        <w:rPr>
          <w:rFonts w:ascii="PT Astra Serif" w:hAnsi="PT Astra Serif"/>
        </w:rPr>
        <w:t>фактов не содержит</w:t>
      </w:r>
    </w:p>
    <w:p w:rsidR="00614459" w:rsidRPr="00A335D8" w:rsidRDefault="00614459" w:rsidP="00614459">
      <w:pPr>
        <w:rPr>
          <w:rFonts w:ascii="PT Astra Serif" w:hAnsi="PT Astra Serif"/>
        </w:rPr>
      </w:pPr>
    </w:p>
    <w:p w:rsidR="00614459" w:rsidRPr="00654CCF" w:rsidRDefault="00614459" w:rsidP="00614459">
      <w:pPr>
        <w:rPr>
          <w:rFonts w:ascii="PT Astra Serif" w:hAnsi="PT Astra Serif"/>
          <w:b/>
        </w:rPr>
      </w:pPr>
      <w:r w:rsidRPr="00A335D8">
        <w:rPr>
          <w:rFonts w:ascii="PT Astra Serif" w:hAnsi="PT Astra Serif"/>
        </w:rPr>
        <w:t xml:space="preserve">                                                                                      </w:t>
      </w:r>
      <w:r>
        <w:rPr>
          <w:rFonts w:ascii="PT Astra Serif" w:hAnsi="PT Astra Serif"/>
        </w:rPr>
        <w:t xml:space="preserve">                        </w:t>
      </w:r>
      <w:r w:rsidRPr="00654CCF">
        <w:rPr>
          <w:rFonts w:ascii="PT Astra Serif" w:hAnsi="PT Astra Serif"/>
          <w:b/>
        </w:rPr>
        <w:t>Ю.В. Котелкина</w:t>
      </w:r>
    </w:p>
    <w:p w:rsidR="00614459" w:rsidRPr="00A335D8" w:rsidRDefault="00614459" w:rsidP="00614459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заместитель</w:t>
      </w:r>
      <w:r w:rsidRPr="00A335D8">
        <w:rPr>
          <w:rFonts w:ascii="PT Astra Serif" w:hAnsi="PT Astra Serif"/>
        </w:rPr>
        <w:t xml:space="preserve"> главы</w:t>
      </w:r>
    </w:p>
    <w:p w:rsidR="00614459" w:rsidRPr="00A335D8" w:rsidRDefault="00614459" w:rsidP="00614459">
      <w:pPr>
        <w:jc w:val="center"/>
        <w:rPr>
          <w:rFonts w:ascii="PT Astra Serif" w:hAnsi="PT Astra Serif"/>
        </w:rPr>
      </w:pPr>
      <w:r w:rsidRPr="00A335D8">
        <w:rPr>
          <w:rFonts w:ascii="PT Astra Serif" w:hAnsi="PT Astra Serif"/>
        </w:rPr>
        <w:t xml:space="preserve">                                                           </w:t>
      </w:r>
      <w:r>
        <w:rPr>
          <w:rFonts w:ascii="PT Astra Serif" w:hAnsi="PT Astra Serif"/>
        </w:rPr>
        <w:t xml:space="preserve">                     _____________</w:t>
      </w:r>
      <w:proofErr w:type="gramStart"/>
      <w:r>
        <w:rPr>
          <w:rFonts w:ascii="PT Astra Serif" w:hAnsi="PT Astra Serif"/>
        </w:rPr>
        <w:t>города-директор</w:t>
      </w:r>
      <w:proofErr w:type="gramEnd"/>
      <w:r w:rsidRPr="00A335D8">
        <w:rPr>
          <w:rFonts w:ascii="PT Astra Serif" w:hAnsi="PT Astra Serif"/>
        </w:rPr>
        <w:t xml:space="preserve"> </w:t>
      </w:r>
      <w:proofErr w:type="spellStart"/>
      <w:r w:rsidRPr="00A335D8">
        <w:rPr>
          <w:rFonts w:ascii="PT Astra Serif" w:hAnsi="PT Astra Serif"/>
        </w:rPr>
        <w:t>ДМСиГ</w:t>
      </w:r>
      <w:proofErr w:type="spellEnd"/>
    </w:p>
    <w:p w:rsidR="00614459" w:rsidRDefault="00614459" w:rsidP="00614459">
      <w:pPr>
        <w:jc w:val="center"/>
        <w:rPr>
          <w:rFonts w:ascii="PT Astra Serif" w:hAnsi="PT Astra Serif"/>
        </w:rPr>
      </w:pPr>
      <w:r w:rsidRPr="00A335D8">
        <w:rPr>
          <w:rFonts w:ascii="PT Astra Serif" w:hAnsi="PT Astra Serif"/>
        </w:rPr>
        <w:t xml:space="preserve">       </w:t>
      </w:r>
    </w:p>
    <w:p w:rsidR="00614459" w:rsidRPr="00A335D8" w:rsidRDefault="00614459" w:rsidP="00614459">
      <w:pPr>
        <w:jc w:val="center"/>
        <w:rPr>
          <w:rFonts w:ascii="PT Astra Serif" w:hAnsi="PT Astra Serif"/>
        </w:rPr>
      </w:pPr>
    </w:p>
    <w:p w:rsidR="00614459" w:rsidRPr="00654CCF" w:rsidRDefault="00614459" w:rsidP="00614459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654CCF">
        <w:rPr>
          <w:rFonts w:ascii="PT Astra Serif" w:hAnsi="PT Astra Serif"/>
          <w:b/>
        </w:rPr>
        <w:t xml:space="preserve">Н.В. </w:t>
      </w:r>
      <w:proofErr w:type="spellStart"/>
      <w:r w:rsidRPr="00654CCF">
        <w:rPr>
          <w:rFonts w:ascii="PT Astra Serif" w:hAnsi="PT Astra Serif"/>
          <w:b/>
        </w:rPr>
        <w:t>Михай</w:t>
      </w:r>
      <w:proofErr w:type="spellEnd"/>
    </w:p>
    <w:p w:rsidR="00614459" w:rsidRDefault="00614459" w:rsidP="00614459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начальник </w:t>
      </w:r>
      <w:proofErr w:type="gramStart"/>
      <w:r>
        <w:rPr>
          <w:rFonts w:ascii="PT Astra Serif" w:hAnsi="PT Astra Serif"/>
        </w:rPr>
        <w:t>юридического</w:t>
      </w:r>
      <w:proofErr w:type="gramEnd"/>
    </w:p>
    <w:p w:rsidR="00614459" w:rsidRPr="00A335D8" w:rsidRDefault="00614459" w:rsidP="00614459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_____________отдела </w:t>
      </w:r>
      <w:proofErr w:type="spellStart"/>
      <w:r>
        <w:rPr>
          <w:rFonts w:ascii="PT Astra Serif" w:hAnsi="PT Astra Serif"/>
        </w:rPr>
        <w:t>ДМСиГ</w:t>
      </w:r>
      <w:proofErr w:type="spellEnd"/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rPr>
          <w:rFonts w:ascii="PT Astra Serif" w:hAnsi="PT Astra Serif"/>
        </w:rPr>
      </w:pPr>
    </w:p>
    <w:p w:rsidR="00614459" w:rsidRDefault="00614459" w:rsidP="00614459">
      <w:pPr>
        <w:rPr>
          <w:rFonts w:ascii="PT Astra Serif" w:hAnsi="PT Astra Serif"/>
        </w:rPr>
      </w:pPr>
    </w:p>
    <w:p w:rsidR="00614459" w:rsidRDefault="00614459" w:rsidP="00614459">
      <w:pPr>
        <w:rPr>
          <w:rFonts w:ascii="PT Astra Serif" w:hAnsi="PT Astra Serif"/>
        </w:rPr>
      </w:pPr>
    </w:p>
    <w:p w:rsidR="00614459" w:rsidRDefault="00614459" w:rsidP="00614459">
      <w:pPr>
        <w:rPr>
          <w:rFonts w:ascii="PT Astra Serif" w:hAnsi="PT Astra Serif"/>
        </w:rPr>
      </w:pPr>
      <w:r w:rsidRPr="00654CCF">
        <w:rPr>
          <w:rFonts w:ascii="PT Astra Serif" w:hAnsi="PT Astra Serif"/>
        </w:rPr>
        <w:t>Проект МНПА размещен на независимую антикоррупционную экспертизу</w:t>
      </w:r>
    </w:p>
    <w:p w:rsidR="00614459" w:rsidRPr="00654CCF" w:rsidRDefault="00614459" w:rsidP="00614459">
      <w:pPr>
        <w:rPr>
          <w:rFonts w:ascii="PT Astra Serif" w:hAnsi="PT Astra Serif"/>
        </w:rPr>
      </w:pPr>
      <w:r>
        <w:rPr>
          <w:rFonts w:ascii="PT Astra Serif" w:hAnsi="PT Astra Serif"/>
        </w:rPr>
        <w:t>с ________________по__________________</w:t>
      </w:r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Pr="000B1FCB" w:rsidRDefault="00614459" w:rsidP="00614459">
      <w:pPr>
        <w:jc w:val="center"/>
        <w:rPr>
          <w:rFonts w:ascii="PT Astra Serif" w:hAnsi="PT Astra Serif"/>
          <w:sz w:val="28"/>
          <w:szCs w:val="28"/>
        </w:rPr>
      </w:pPr>
    </w:p>
    <w:p w:rsidR="00614459" w:rsidRDefault="00614459" w:rsidP="00614459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Д</w:t>
      </w:r>
      <w:r w:rsidRPr="00654CCF">
        <w:rPr>
          <w:rFonts w:ascii="PT Astra Serif" w:hAnsi="PT Astra Serif"/>
          <w:sz w:val="18"/>
          <w:szCs w:val="18"/>
        </w:rPr>
        <w:t xml:space="preserve">ля рассылки: </w:t>
      </w:r>
      <w:proofErr w:type="spellStart"/>
      <w:r>
        <w:rPr>
          <w:rFonts w:ascii="PT Astra Serif" w:hAnsi="PT Astra Serif"/>
          <w:sz w:val="18"/>
          <w:szCs w:val="18"/>
        </w:rPr>
        <w:t>ДМСиГ</w:t>
      </w:r>
      <w:proofErr w:type="spellEnd"/>
      <w:r>
        <w:rPr>
          <w:rFonts w:ascii="PT Astra Serif" w:hAnsi="PT Astra Serif"/>
          <w:sz w:val="18"/>
          <w:szCs w:val="18"/>
        </w:rPr>
        <w:t xml:space="preserve"> – 2экз., ДЭРиПУ-1экз., УВПиОС-1 экз., юр. управление -1экз., общий отдел – 3экз.</w:t>
      </w:r>
      <w:r w:rsidRPr="00654CCF">
        <w:rPr>
          <w:rFonts w:ascii="PT Astra Serif" w:hAnsi="PT Astra Serif"/>
          <w:sz w:val="18"/>
          <w:szCs w:val="18"/>
        </w:rPr>
        <w:t xml:space="preserve"> </w:t>
      </w:r>
    </w:p>
    <w:p w:rsidR="00614459" w:rsidRDefault="00614459" w:rsidP="0061445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614459" w:rsidRDefault="00614459" w:rsidP="0061445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  <w:sectPr w:rsidR="00614459" w:rsidSect="00614459">
          <w:pgSz w:w="11907" w:h="16839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63685" w:rsidRPr="00255EFB" w:rsidRDefault="00E63685" w:rsidP="00E636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E63685" w:rsidRDefault="00E63685" w:rsidP="00DD614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 w:rsidR="00DD614E">
        <w:rPr>
          <w:rFonts w:ascii="PT Astra Serif" w:hAnsi="PT Astra Serif"/>
          <w:b/>
          <w:sz w:val="28"/>
          <w:szCs w:val="28"/>
        </w:rPr>
        <w:t xml:space="preserve">схеме размещения </w:t>
      </w:r>
      <w:r w:rsidR="00A60C5B">
        <w:rPr>
          <w:rFonts w:ascii="PT Astra Serif" w:hAnsi="PT Astra Serif"/>
          <w:b/>
          <w:sz w:val="28"/>
          <w:szCs w:val="28"/>
        </w:rPr>
        <w:t xml:space="preserve">некапитальных </w:t>
      </w:r>
      <w:r w:rsidR="00DD614E">
        <w:rPr>
          <w:rFonts w:ascii="PT Astra Serif" w:hAnsi="PT Astra Serif"/>
          <w:b/>
          <w:sz w:val="28"/>
          <w:szCs w:val="28"/>
        </w:rPr>
        <w:t>гаражей</w:t>
      </w:r>
    </w:p>
    <w:p w:rsidR="00DD614E" w:rsidRPr="00255EFB" w:rsidRDefault="00DD614E" w:rsidP="00DD614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DD614E" w:rsidRDefault="00E63685" w:rsidP="00E63685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 стоянок</w:t>
      </w:r>
      <w:r w:rsidR="00DD614E">
        <w:rPr>
          <w:rFonts w:ascii="PT Astra Serif" w:hAnsi="PT Astra Serif"/>
          <w:sz w:val="28"/>
          <w:szCs w:val="26"/>
        </w:rPr>
        <w:t xml:space="preserve"> в к</w:t>
      </w:r>
      <w:r w:rsidR="00DD614E" w:rsidRPr="00DD614E">
        <w:rPr>
          <w:rFonts w:ascii="PT Astra Serif" w:hAnsi="PT Astra Serif"/>
          <w:sz w:val="28"/>
          <w:szCs w:val="26"/>
        </w:rPr>
        <w:t>адастров</w:t>
      </w:r>
      <w:r w:rsidR="00DD614E">
        <w:rPr>
          <w:rFonts w:ascii="PT Astra Serif" w:hAnsi="PT Astra Serif"/>
          <w:sz w:val="28"/>
          <w:szCs w:val="26"/>
        </w:rPr>
        <w:t>ом</w:t>
      </w:r>
      <w:r w:rsidR="00DD614E" w:rsidRPr="00DD614E">
        <w:rPr>
          <w:rFonts w:ascii="PT Astra Serif" w:hAnsi="PT Astra Serif"/>
          <w:sz w:val="28"/>
          <w:szCs w:val="26"/>
        </w:rPr>
        <w:t xml:space="preserve"> квартал</w:t>
      </w:r>
      <w:r w:rsidR="00DD614E">
        <w:rPr>
          <w:rFonts w:ascii="PT Astra Serif" w:hAnsi="PT Astra Serif"/>
          <w:sz w:val="28"/>
          <w:szCs w:val="26"/>
        </w:rPr>
        <w:t>е</w:t>
      </w:r>
      <w:r w:rsidR="00DD614E" w:rsidRPr="00DD614E">
        <w:rPr>
          <w:rFonts w:ascii="PT Astra Serif" w:hAnsi="PT Astra Serif"/>
          <w:sz w:val="28"/>
          <w:szCs w:val="26"/>
        </w:rPr>
        <w:t xml:space="preserve">: 86:22:0007001  </w:t>
      </w:r>
    </w:p>
    <w:p w:rsidR="00E64278" w:rsidRDefault="00E64278" w:rsidP="00E64278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6"/>
          <w:lang w:eastAsia="ru-RU"/>
        </w:rPr>
        <w:drawing>
          <wp:inline distT="0" distB="0" distL="0" distR="0" wp14:anchorId="2F6C4BAB" wp14:editId="689FA900">
            <wp:extent cx="9690100" cy="7495728"/>
            <wp:effectExtent l="0" t="0" r="6350" b="0"/>
            <wp:docPr id="14" name="Рисунок 14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32" cy="74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605">
        <w:rPr>
          <w:rFonts w:ascii="PT Astra Serif" w:hAnsi="PT Astra Serif"/>
          <w:sz w:val="28"/>
          <w:szCs w:val="28"/>
        </w:rPr>
        <w:t xml:space="preserve">               </w:t>
      </w:r>
    </w:p>
    <w:p w:rsidR="004C3396" w:rsidRDefault="00E64278" w:rsidP="00E64278">
      <w:pPr>
        <w:widowControl w:val="0"/>
        <w:autoSpaceDE w:val="0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234296" wp14:editId="73BE494F">
                <wp:simplePos x="0" y="0"/>
                <wp:positionH relativeFrom="column">
                  <wp:posOffset>36830</wp:posOffset>
                </wp:positionH>
                <wp:positionV relativeFrom="paragraph">
                  <wp:posOffset>30480</wp:posOffset>
                </wp:positionV>
                <wp:extent cx="472440" cy="167640"/>
                <wp:effectExtent l="0" t="0" r="2286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.9pt;margin-top:2.4pt;width:37.2pt;height:13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             -  </w:t>
      </w:r>
      <w:r w:rsidR="004C3396">
        <w:rPr>
          <w:rFonts w:ascii="PT Astra Serif" w:hAnsi="PT Astra Serif"/>
          <w:sz w:val="28"/>
          <w:szCs w:val="28"/>
        </w:rPr>
        <w:t xml:space="preserve">место стоянки </w:t>
      </w:r>
    </w:p>
    <w:p w:rsidR="004C3396" w:rsidRPr="006B1C7C" w:rsidRDefault="004C3396" w:rsidP="004C3396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0F4D37" wp14:editId="74121802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.3pt;margin-top:2.8pt;width:37.2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4C3396" w:rsidRDefault="004C3396" w:rsidP="004C3396">
      <w:pPr>
        <w:spacing w:line="276" w:lineRule="auto"/>
        <w:rPr>
          <w:rFonts w:ascii="PT Astra Serif" w:hAnsi="PT Astra Serif"/>
          <w:b/>
          <w:sz w:val="28"/>
          <w:szCs w:val="28"/>
        </w:rPr>
        <w:sectPr w:rsidR="004C3396" w:rsidSect="004C3396">
          <w:pgSz w:w="23814" w:h="16839" w:orient="landscape" w:code="8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F373A" w:rsidRPr="00BF373A" w:rsidRDefault="00BF373A" w:rsidP="00BF373A">
      <w:pPr>
        <w:widowControl w:val="0"/>
        <w:autoSpaceDE w:val="0"/>
        <w:spacing w:line="276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BF373A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5D228C" w:rsidRDefault="00E82FBA" w:rsidP="00BF373A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5D228C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  <w:r w:rsidR="00BF373A">
        <w:rPr>
          <w:rFonts w:ascii="PT Astra Serif" w:hAnsi="PT Astra Serif"/>
          <w:sz w:val="28"/>
          <w:szCs w:val="26"/>
        </w:rPr>
        <w:t xml:space="preserve"> в к</w:t>
      </w:r>
      <w:r w:rsidR="00BF373A" w:rsidRPr="00BF373A">
        <w:rPr>
          <w:rFonts w:ascii="PT Astra Serif" w:hAnsi="PT Astra Serif"/>
          <w:sz w:val="28"/>
          <w:szCs w:val="26"/>
        </w:rPr>
        <w:t>адастров</w:t>
      </w:r>
      <w:r w:rsidR="00BF373A">
        <w:rPr>
          <w:rFonts w:ascii="PT Astra Serif" w:hAnsi="PT Astra Serif"/>
          <w:sz w:val="28"/>
          <w:szCs w:val="26"/>
        </w:rPr>
        <w:t>ом</w:t>
      </w:r>
      <w:r w:rsidR="00BF373A" w:rsidRPr="00BF373A">
        <w:rPr>
          <w:rFonts w:ascii="PT Astra Serif" w:hAnsi="PT Astra Serif"/>
          <w:sz w:val="28"/>
          <w:szCs w:val="26"/>
        </w:rPr>
        <w:t xml:space="preserve"> квартал</w:t>
      </w:r>
      <w:r w:rsidR="00BF373A">
        <w:rPr>
          <w:rFonts w:ascii="PT Astra Serif" w:hAnsi="PT Astra Serif"/>
          <w:sz w:val="28"/>
          <w:szCs w:val="26"/>
        </w:rPr>
        <w:t>е</w:t>
      </w:r>
      <w:r w:rsidR="00BF373A" w:rsidRPr="00BF373A">
        <w:rPr>
          <w:rFonts w:ascii="PT Astra Serif" w:hAnsi="PT Astra Serif"/>
          <w:sz w:val="28"/>
          <w:szCs w:val="26"/>
        </w:rPr>
        <w:t xml:space="preserve">: 86:22:0005002  </w:t>
      </w:r>
    </w:p>
    <w:p w:rsidR="00754661" w:rsidRDefault="004B20EF" w:rsidP="004B20EF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9388A19" wp14:editId="2916A99D">
            <wp:extent cx="11899726" cy="7551774"/>
            <wp:effectExtent l="0" t="0" r="6985" b="0"/>
            <wp:docPr id="10" name="Рисунок 10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019" cy="75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43" w:rsidRDefault="00EE6143" w:rsidP="00EE6143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FA6423" wp14:editId="30E06CEE">
                <wp:simplePos x="0" y="0"/>
                <wp:positionH relativeFrom="column">
                  <wp:posOffset>42333</wp:posOffset>
                </wp:positionH>
                <wp:positionV relativeFrom="paragraph">
                  <wp:posOffset>22225</wp:posOffset>
                </wp:positionV>
                <wp:extent cx="472440" cy="167640"/>
                <wp:effectExtent l="0" t="0" r="2286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.35pt;margin-top:1.75pt;width:37.2pt;height:13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" filled="f" strokecolor="#2f2fe9" strokeweight="2pt"/>
            </w:pict>
          </mc:Fallback>
        </mc:AlternateContent>
      </w:r>
      <w:r w:rsidR="004B20EF">
        <w:rPr>
          <w:rFonts w:ascii="PT Astra Serif" w:hAnsi="PT Astra Serif"/>
          <w:sz w:val="28"/>
          <w:szCs w:val="28"/>
        </w:rPr>
        <w:tab/>
        <w:t>- место стоянки</w:t>
      </w:r>
    </w:p>
    <w:p w:rsidR="00754661" w:rsidRDefault="00EE6143" w:rsidP="00754661">
      <w:pPr>
        <w:widowControl w:val="0"/>
        <w:tabs>
          <w:tab w:val="left" w:pos="888"/>
        </w:tabs>
        <w:autoSpaceDE w:val="0"/>
        <w:spacing w:line="276" w:lineRule="auto"/>
        <w:rPr>
          <w:rFonts w:ascii="PT Astra Serif" w:hAnsi="PT Astra Serif"/>
          <w:sz w:val="28"/>
          <w:szCs w:val="28"/>
        </w:rPr>
        <w:sectPr w:rsidR="00754661" w:rsidSect="00754661">
          <w:pgSz w:w="23814" w:h="16839" w:orient="landscape" w:code="8"/>
          <w:pgMar w:top="1418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FB49D" wp14:editId="5180AFD2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.3pt;margin-top:2.8pt;width:37.2pt;height:13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" filled="f" strokecolor="red" strokeweight="2pt"/>
            </w:pict>
          </mc:Fallback>
        </mc:AlternateContent>
      </w:r>
      <w:r w:rsidR="00754661">
        <w:rPr>
          <w:rFonts w:ascii="PT Astra Serif" w:hAnsi="PT Astra Serif"/>
          <w:sz w:val="28"/>
          <w:szCs w:val="28"/>
        </w:rPr>
        <w:tab/>
        <w:t xml:space="preserve">-границы </w:t>
      </w:r>
      <w:r>
        <w:rPr>
          <w:rFonts w:ascii="PT Astra Serif" w:hAnsi="PT Astra Serif"/>
          <w:sz w:val="28"/>
          <w:szCs w:val="28"/>
        </w:rPr>
        <w:t xml:space="preserve">земельного участка многоквартирного жилого дома </w:t>
      </w:r>
    </w:p>
    <w:p w:rsidR="00C44792" w:rsidRPr="00C44792" w:rsidRDefault="00C44792" w:rsidP="00C4479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C44792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Pr="00255EFB" w:rsidRDefault="00C44792" w:rsidP="00C4479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B029A4" w:rsidRDefault="00E82FBA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B029A4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</w:p>
    <w:p w:rsidR="00C44792" w:rsidRDefault="00C44792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 xml:space="preserve">: 86:22:0003001  </w:t>
      </w:r>
    </w:p>
    <w:p w:rsidR="00C44792" w:rsidRDefault="00C44792" w:rsidP="00B029A4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B029A4" w:rsidRDefault="0008228D" w:rsidP="00355D0C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5D35DA9" wp14:editId="38BCD57E">
            <wp:extent cx="6119495" cy="54302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318" w:rsidRDefault="00B15318" w:rsidP="00B1531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5705FC" wp14:editId="088D6BC4">
                <wp:simplePos x="0" y="0"/>
                <wp:positionH relativeFrom="column">
                  <wp:posOffset>59690</wp:posOffset>
                </wp:positionH>
                <wp:positionV relativeFrom="paragraph">
                  <wp:posOffset>31115</wp:posOffset>
                </wp:positionV>
                <wp:extent cx="472440" cy="1676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4.7pt;margin-top:2.45pt;width:37.2pt;height:1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стоянки </w:t>
      </w:r>
    </w:p>
    <w:p w:rsidR="00B15318" w:rsidRPr="006B1C7C" w:rsidRDefault="00B15318" w:rsidP="00B1531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C022A" wp14:editId="2E9BD56F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.8pt;margin-top:2.8pt;width:37.2pt;height:13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B15318" w:rsidRDefault="00B15318" w:rsidP="00355D0C">
      <w:pPr>
        <w:widowControl w:val="0"/>
        <w:tabs>
          <w:tab w:val="left" w:pos="888"/>
        </w:tabs>
        <w:autoSpaceDE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08228D" w:rsidRDefault="0008228D" w:rsidP="008E0BD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64278" w:rsidRDefault="00E64278" w:rsidP="00E6427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4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8E0BD2" w:rsidRDefault="00E82FBA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Схема размещения мест</w:t>
      </w:r>
      <w:r w:rsidR="008E0BD2">
        <w:rPr>
          <w:rFonts w:ascii="PT Astra Serif" w:hAnsi="PT Astra Serif"/>
          <w:sz w:val="28"/>
          <w:szCs w:val="26"/>
        </w:rPr>
        <w:t xml:space="preserve"> стоян</w:t>
      </w:r>
      <w:r w:rsidR="00D563B5">
        <w:rPr>
          <w:rFonts w:ascii="PT Astra Serif" w:hAnsi="PT Astra Serif"/>
          <w:sz w:val="28"/>
          <w:szCs w:val="26"/>
        </w:rPr>
        <w:t>ок</w:t>
      </w:r>
    </w:p>
    <w:p w:rsidR="00C44792" w:rsidRDefault="00C44792" w:rsidP="008E0BD2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>: 86:22:0010002</w:t>
      </w:r>
    </w:p>
    <w:p w:rsidR="00E46FEB" w:rsidRDefault="00753AD5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B57C470" wp14:editId="6117D09B">
            <wp:extent cx="6119495" cy="5690558"/>
            <wp:effectExtent l="0" t="0" r="0" b="5715"/>
            <wp:docPr id="35" name="Рисунок 35" descr="C:\Users\Zaiceva_AA\Desktop\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ceva_AA\Desktop\2222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EB" w:rsidRDefault="00E46FEB" w:rsidP="00E46FEB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AB4EE" wp14:editId="54EBFA82">
                <wp:simplePos x="0" y="0"/>
                <wp:positionH relativeFrom="column">
                  <wp:posOffset>52070</wp:posOffset>
                </wp:positionH>
                <wp:positionV relativeFrom="paragraph">
                  <wp:posOffset>17780</wp:posOffset>
                </wp:positionV>
                <wp:extent cx="472440" cy="167640"/>
                <wp:effectExtent l="0" t="0" r="228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.1pt;margin-top:1.4pt;width:37.2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" filled="f" strokecolor="#2f2fe9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стоянки </w:t>
      </w:r>
    </w:p>
    <w:p w:rsidR="00E46FEB" w:rsidRPr="006B1C7C" w:rsidRDefault="00E46FEB" w:rsidP="00E46FEB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F62437" wp14:editId="2CD84DC3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472440" cy="167640"/>
                <wp:effectExtent l="0" t="0" r="2286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.3pt;margin-top:2.8pt;width:37.2pt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" filled="f" strokecolor="red" strokeweight="2pt"/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границы земельного участка многоквартирного жилого дома </w:t>
      </w:r>
    </w:p>
    <w:p w:rsidR="00E46FEB" w:rsidRDefault="00E46FEB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E0BD2" w:rsidRDefault="008E0BD2" w:rsidP="008E0BD2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E46FEB" w:rsidRDefault="00E46FEB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614459" w:rsidRDefault="00614459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bookmarkStart w:id="3" w:name="_GoBack"/>
      <w:bookmarkEnd w:id="3"/>
    </w:p>
    <w:p w:rsidR="00E46FEB" w:rsidRDefault="00E46FEB" w:rsidP="00614459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24B16" w:rsidRPr="00255EFB" w:rsidRDefault="00924B16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734DE">
        <w:rPr>
          <w:rFonts w:ascii="PT Astra Serif" w:hAnsi="PT Astra Serif"/>
          <w:b/>
          <w:sz w:val="28"/>
          <w:szCs w:val="28"/>
        </w:rPr>
        <w:t>5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</w:p>
    <w:p w:rsidR="002F1366" w:rsidRDefault="002F1366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 xml:space="preserve">Схема размещения </w:t>
      </w:r>
      <w:r>
        <w:rPr>
          <w:rFonts w:ascii="PT Astra Serif" w:hAnsi="PT Astra Serif"/>
          <w:sz w:val="28"/>
          <w:szCs w:val="28"/>
        </w:rPr>
        <w:t>некапитальных гаражей</w:t>
      </w:r>
    </w:p>
    <w:p w:rsidR="00C44792" w:rsidRPr="00EC0985" w:rsidRDefault="00C44792" w:rsidP="002F1366">
      <w:pPr>
        <w:widowControl w:val="0"/>
        <w:autoSpaceDE w:val="0"/>
        <w:spacing w:line="276" w:lineRule="auto"/>
        <w:ind w:firstLine="709"/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в к</w:t>
      </w:r>
      <w:r w:rsidRPr="00C44792">
        <w:rPr>
          <w:rFonts w:ascii="PT Astra Serif" w:hAnsi="PT Astra Serif"/>
          <w:sz w:val="28"/>
          <w:szCs w:val="26"/>
        </w:rPr>
        <w:t>адастров</w:t>
      </w:r>
      <w:r>
        <w:rPr>
          <w:rFonts w:ascii="PT Astra Serif" w:hAnsi="PT Astra Serif"/>
          <w:sz w:val="28"/>
          <w:szCs w:val="26"/>
        </w:rPr>
        <w:t>ом</w:t>
      </w:r>
      <w:r w:rsidRPr="00C44792">
        <w:rPr>
          <w:rFonts w:ascii="PT Astra Serif" w:hAnsi="PT Astra Serif"/>
          <w:sz w:val="28"/>
          <w:szCs w:val="26"/>
        </w:rPr>
        <w:t xml:space="preserve"> квартал</w:t>
      </w:r>
      <w:r>
        <w:rPr>
          <w:rFonts w:ascii="PT Astra Serif" w:hAnsi="PT Astra Serif"/>
          <w:sz w:val="28"/>
          <w:szCs w:val="26"/>
        </w:rPr>
        <w:t>е</w:t>
      </w:r>
      <w:r w:rsidRPr="00C44792">
        <w:rPr>
          <w:rFonts w:ascii="PT Astra Serif" w:hAnsi="PT Astra Serif"/>
          <w:sz w:val="28"/>
          <w:szCs w:val="26"/>
        </w:rPr>
        <w:t xml:space="preserve">: 86:22:00060001  </w:t>
      </w:r>
    </w:p>
    <w:p w:rsidR="00254394" w:rsidRDefault="00277D0A" w:rsidP="00254394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12C0E61" wp14:editId="12305F3B">
            <wp:extent cx="6119495" cy="5690558"/>
            <wp:effectExtent l="0" t="0" r="0" b="5715"/>
            <wp:docPr id="13" name="Рисунок 13" descr="C:\Users\Zaiceva_A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ceva_A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E8" w:rsidRDefault="00254394" w:rsidP="00254394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C2128E" wp14:editId="044EB8CE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472440" cy="167640"/>
                <wp:effectExtent l="0" t="0" r="2286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31D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3.3pt;margin-top:2.65pt;width:37.2pt;height:1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" fillcolor="#4131db" strokecolor="#2f2fe9" strokeweight="2pt">
                <v:fill r:id="rId21" o:title="" color2="white [3212]" type="pattern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</w:r>
      <w:r w:rsidR="00D702E8">
        <w:rPr>
          <w:rFonts w:ascii="PT Astra Serif" w:hAnsi="PT Astra Serif"/>
          <w:sz w:val="28"/>
          <w:szCs w:val="28"/>
        </w:rPr>
        <w:t xml:space="preserve">- место размещения одного некапитального гаража </w:t>
      </w:r>
    </w:p>
    <w:p w:rsidR="00D702E8" w:rsidRDefault="00D702E8" w:rsidP="00D702E8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24B16" w:rsidRDefault="00924B16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24B16" w:rsidRDefault="00924B16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4049D" w:rsidRDefault="0034049D" w:rsidP="005D228C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24B16" w:rsidRPr="00255EFB" w:rsidRDefault="00924B16" w:rsidP="00924B16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734DE">
        <w:rPr>
          <w:rFonts w:ascii="PT Astra Serif" w:hAnsi="PT Astra Serif"/>
          <w:b/>
          <w:sz w:val="28"/>
          <w:szCs w:val="28"/>
        </w:rPr>
        <w:t>6</w:t>
      </w:r>
    </w:p>
    <w:p w:rsidR="00A60C5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к </w:t>
      </w:r>
      <w:r>
        <w:rPr>
          <w:rFonts w:ascii="PT Astra Serif" w:hAnsi="PT Astra Serif"/>
          <w:b/>
          <w:sz w:val="28"/>
          <w:szCs w:val="28"/>
        </w:rPr>
        <w:t>схеме размещения некапитальных гаражей</w:t>
      </w:r>
    </w:p>
    <w:p w:rsidR="00A60C5B" w:rsidRPr="00255EFB" w:rsidRDefault="00A60C5B" w:rsidP="00A60C5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ест стоянки средств передвижения</w:t>
      </w:r>
    </w:p>
    <w:p w:rsidR="00C44792" w:rsidRDefault="00C44792" w:rsidP="00C44792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254394" w:rsidRDefault="00254394" w:rsidP="0025439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 xml:space="preserve">Схема размещения </w:t>
      </w:r>
      <w:r>
        <w:rPr>
          <w:rFonts w:ascii="PT Astra Serif" w:hAnsi="PT Astra Serif"/>
          <w:sz w:val="28"/>
          <w:szCs w:val="28"/>
        </w:rPr>
        <w:t>некапитальных гаражей</w:t>
      </w:r>
    </w:p>
    <w:p w:rsidR="00C44792" w:rsidRDefault="00C44792" w:rsidP="0025439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</w:t>
      </w:r>
      <w:r w:rsidRPr="00C44792">
        <w:rPr>
          <w:rFonts w:ascii="PT Astra Serif" w:hAnsi="PT Astra Serif"/>
          <w:sz w:val="28"/>
          <w:szCs w:val="28"/>
        </w:rPr>
        <w:t>адастров</w:t>
      </w:r>
      <w:r>
        <w:rPr>
          <w:rFonts w:ascii="PT Astra Serif" w:hAnsi="PT Astra Serif"/>
          <w:sz w:val="28"/>
          <w:szCs w:val="28"/>
        </w:rPr>
        <w:t>ом</w:t>
      </w:r>
      <w:r w:rsidRPr="00C44792">
        <w:rPr>
          <w:rFonts w:ascii="PT Astra Serif" w:hAnsi="PT Astra Serif"/>
          <w:sz w:val="28"/>
          <w:szCs w:val="28"/>
        </w:rPr>
        <w:t xml:space="preserve"> квартал</w:t>
      </w:r>
      <w:r>
        <w:rPr>
          <w:rFonts w:ascii="PT Astra Serif" w:hAnsi="PT Astra Serif"/>
          <w:sz w:val="28"/>
          <w:szCs w:val="28"/>
        </w:rPr>
        <w:t>е</w:t>
      </w:r>
      <w:r w:rsidRPr="00C44792">
        <w:rPr>
          <w:rFonts w:ascii="PT Astra Serif" w:hAnsi="PT Astra Serif"/>
          <w:sz w:val="28"/>
          <w:szCs w:val="28"/>
        </w:rPr>
        <w:t xml:space="preserve">: 86:22:00030002                                   </w:t>
      </w:r>
    </w:p>
    <w:p w:rsidR="00254394" w:rsidRDefault="00254394" w:rsidP="00254394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145F39" wp14:editId="3795E3E0">
            <wp:extent cx="6119495" cy="5690558"/>
            <wp:effectExtent l="0" t="0" r="0" b="5715"/>
            <wp:docPr id="21" name="Рисунок 21" descr="C:\Users\Zaiceva_AA\Desktop\111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ceva_AA\Desktop\1111111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94" w:rsidRDefault="00254394" w:rsidP="00254394">
      <w:pPr>
        <w:widowControl w:val="0"/>
        <w:tabs>
          <w:tab w:val="left" w:pos="888"/>
        </w:tabs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53DDDF" wp14:editId="08737128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472440" cy="167640"/>
                <wp:effectExtent l="0" t="0" r="228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4131D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2F2FE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3.3pt;margin-top:2.65pt;width:37.2pt;height:1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" fillcolor="#4131db" strokecolor="#2f2fe9" strokeweight="2pt">
                <v:fill r:id="rId21" o:title="" color2="white [3212]" type="pattern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- место размещения одного некапитального гаража </w:t>
      </w:r>
    </w:p>
    <w:p w:rsidR="00254394" w:rsidRDefault="00254394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  <w:sectPr w:rsidR="00614459" w:rsidSect="00614459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1842"/>
        <w:gridCol w:w="1702"/>
        <w:gridCol w:w="1985"/>
        <w:gridCol w:w="1417"/>
        <w:gridCol w:w="1418"/>
        <w:gridCol w:w="1701"/>
        <w:gridCol w:w="1417"/>
        <w:gridCol w:w="1701"/>
        <w:gridCol w:w="1560"/>
      </w:tblGrid>
      <w:tr w:rsidR="00614459" w:rsidRPr="00371C81" w:rsidTr="00BB3E19">
        <w:trPr>
          <w:trHeight w:val="1125"/>
        </w:trPr>
        <w:tc>
          <w:tcPr>
            <w:tcW w:w="15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59" w:rsidRPr="001D2292" w:rsidRDefault="00614459" w:rsidP="00BB3E19">
            <w:pPr>
              <w:jc w:val="right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lastRenderedPageBreak/>
              <w:t xml:space="preserve">Приложение </w:t>
            </w:r>
          </w:p>
          <w:p w:rsidR="00614459" w:rsidRPr="001D2292" w:rsidRDefault="00614459" w:rsidP="00BB3E19">
            <w:pPr>
              <w:jc w:val="right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t>к постановлению</w:t>
            </w:r>
          </w:p>
          <w:p w:rsidR="00614459" w:rsidRPr="001D2292" w:rsidRDefault="00614459" w:rsidP="00614459">
            <w:pPr>
              <w:jc w:val="right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t>администрации города Югорска</w:t>
            </w:r>
          </w:p>
          <w:p w:rsidR="00614459" w:rsidRPr="001D2292" w:rsidRDefault="00614459" w:rsidP="00BB3E19">
            <w:pPr>
              <w:jc w:val="right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t>от ____________ № ______2023</w:t>
            </w:r>
          </w:p>
          <w:p w:rsidR="00614459" w:rsidRPr="001D2292" w:rsidRDefault="00614459" w:rsidP="00BB3E19">
            <w:pPr>
              <w:jc w:val="center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t>Схема</w:t>
            </w:r>
          </w:p>
          <w:p w:rsidR="00614459" w:rsidRDefault="00614459" w:rsidP="00BB3E19">
            <w:pPr>
              <w:jc w:val="center"/>
              <w:rPr>
                <w:rFonts w:ascii="PT Astra Serif" w:hAnsi="PT Astra Serif"/>
                <w:szCs w:val="24"/>
              </w:rPr>
            </w:pPr>
            <w:r w:rsidRPr="001D2292">
              <w:rPr>
                <w:rFonts w:ascii="PT Astra Serif" w:hAnsi="PT Astra Serif"/>
                <w:szCs w:val="24"/>
              </w:rPr>
              <w:t>размещения не</w:t>
            </w:r>
            <w:r>
              <w:rPr>
                <w:rFonts w:ascii="PT Astra Serif" w:hAnsi="PT Astra Serif"/>
                <w:szCs w:val="24"/>
              </w:rPr>
              <w:t>капитальных</w:t>
            </w:r>
            <w:r w:rsidRPr="001D2292">
              <w:rPr>
                <w:rFonts w:ascii="PT Astra Serif" w:hAnsi="PT Astra Serif"/>
                <w:szCs w:val="24"/>
              </w:rPr>
              <w:t xml:space="preserve"> гаражей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1D2292">
              <w:rPr>
                <w:rFonts w:ascii="PT Astra Serif" w:hAnsi="PT Astra Serif"/>
                <w:szCs w:val="24"/>
              </w:rPr>
              <w:t>и мест стоянки средств передвижения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D2292">
              <w:rPr>
                <w:rFonts w:ascii="PT Astra Serif" w:eastAsia="Times New Roman" w:hAnsi="PT Astra Serif" w:cs="Times New Roman"/>
                <w:szCs w:val="24"/>
                <w:lang w:eastAsia="ru-RU"/>
              </w:rPr>
              <w:t>на территории муниципального образования город Югорск</w:t>
            </w:r>
          </w:p>
        </w:tc>
      </w:tr>
      <w:tr w:rsidR="00614459" w:rsidRPr="00371C81" w:rsidTr="00BB3E19">
        <w:trPr>
          <w:trHeight w:val="1125"/>
        </w:trPr>
        <w:tc>
          <w:tcPr>
            <w:tcW w:w="533" w:type="dxa"/>
            <w:vMerge w:val="restart"/>
            <w:tcBorders>
              <w:top w:val="single" w:sz="4" w:space="0" w:color="auto"/>
            </w:tcBorders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71C8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71C8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Назначение места размещения</w:t>
            </w:r>
          </w:p>
          <w:p w:rsidR="00614459" w:rsidRPr="00371C81" w:rsidRDefault="00614459" w:rsidP="00BB3E19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(гараж, являющийся некапитальным сооружением либо стоянка технических или других средств передвижения инвали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Адресный ориенти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459" w:rsidRPr="00B2115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21155">
              <w:rPr>
                <w:rFonts w:ascii="PT Astra Serif" w:hAnsi="PT Astra Serif"/>
                <w:sz w:val="20"/>
                <w:szCs w:val="20"/>
              </w:rPr>
              <w:t>Условный номер части земельного участка</w:t>
            </w:r>
          </w:p>
          <w:p w:rsidR="00614459" w:rsidRPr="006570C3" w:rsidRDefault="00614459" w:rsidP="00BB3E19">
            <w:pPr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Координаты характерных точек, </w:t>
            </w:r>
            <w:proofErr w:type="gramStart"/>
            <w:r w:rsidRPr="00371C81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лощадь </w:t>
            </w:r>
            <w:r>
              <w:rPr>
                <w:rFonts w:ascii="PT Astra Serif" w:hAnsi="PT Astra Serif"/>
                <w:sz w:val="20"/>
                <w:szCs w:val="20"/>
              </w:rPr>
              <w:t>места стоянки или места размещения</w:t>
            </w:r>
            <w:r w:rsidRPr="00371C81">
              <w:rPr>
                <w:rFonts w:ascii="PT Astra Serif" w:hAnsi="PT Astra Serif"/>
                <w:sz w:val="20"/>
                <w:szCs w:val="20"/>
              </w:rPr>
              <w:t>, кв. 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Форма собственности на землю или земельный участок, где расположен или возможно расположить объек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рафическая часть схемы размещения объектов</w:t>
            </w:r>
          </w:p>
        </w:tc>
      </w:tr>
      <w:tr w:rsidR="00614459" w:rsidRPr="00371C81" w:rsidTr="00BB3E19">
        <w:trPr>
          <w:trHeight w:val="1487"/>
        </w:trPr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tabs>
                <w:tab w:val="left" w:pos="1106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Y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tabs>
                <w:tab w:val="left" w:pos="1207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rPr>
          <w:trHeight w:val="265"/>
        </w:trPr>
        <w:tc>
          <w:tcPr>
            <w:tcW w:w="533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14459" w:rsidRPr="004D4AE5" w:rsidRDefault="00614459" w:rsidP="00BB3E19">
            <w:pPr>
              <w:tabs>
                <w:tab w:val="left" w:pos="110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14459" w:rsidRPr="004D4AE5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4459" w:rsidRPr="004D4AE5" w:rsidRDefault="00614459" w:rsidP="00BB3E19">
            <w:pPr>
              <w:tabs>
                <w:tab w:val="left" w:pos="1207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D4AE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1C6C69">
              <w:rPr>
                <w:rFonts w:ascii="PT Astra Serif" w:hAnsi="PT Astra Serif"/>
                <w:sz w:val="20"/>
                <w:szCs w:val="20"/>
              </w:rPr>
              <w:t>Система координа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МСК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86 Зона 1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rPr>
          <w:trHeight w:val="307"/>
        </w:trPr>
        <w:tc>
          <w:tcPr>
            <w:tcW w:w="533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4 по ул. Газовиков</w:t>
            </w:r>
          </w:p>
        </w:tc>
        <w:tc>
          <w:tcPr>
            <w:tcW w:w="1985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:ЗУ</w:t>
            </w:r>
            <w:proofErr w:type="gramStart"/>
            <w:r w:rsidRPr="00371C8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6.13</w:t>
            </w:r>
          </w:p>
        </w:tc>
        <w:tc>
          <w:tcPr>
            <w:tcW w:w="1701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4.6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rPr>
          <w:trHeight w:val="282"/>
        </w:trPr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3.66</w:t>
            </w:r>
          </w:p>
        </w:tc>
        <w:tc>
          <w:tcPr>
            <w:tcW w:w="1701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6.3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rPr>
          <w:trHeight w:val="273"/>
        </w:trPr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0.28</w:t>
            </w:r>
          </w:p>
        </w:tc>
        <w:tc>
          <w:tcPr>
            <w:tcW w:w="1701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91.3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rPr>
          <w:trHeight w:val="277"/>
        </w:trPr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993252.83</w:t>
            </w:r>
          </w:p>
        </w:tc>
        <w:tc>
          <w:tcPr>
            <w:tcW w:w="1701" w:type="dxa"/>
          </w:tcPr>
          <w:p w:rsidR="00614459" w:rsidRPr="00AA1324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676489.0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2076B0" w:rsidRDefault="00614459" w:rsidP="00BB3E19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4 по ул. Газовиков</w:t>
            </w:r>
          </w:p>
        </w:tc>
        <w:tc>
          <w:tcPr>
            <w:tcW w:w="1985" w:type="dxa"/>
            <w:vMerge w:val="restart"/>
          </w:tcPr>
          <w:p w:rsidR="00614459" w:rsidRPr="002076B0" w:rsidRDefault="00614459" w:rsidP="00BB3E19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2,3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4,2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7,3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7,6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Газовиков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0,4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4,18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2,1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6,6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7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0,0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2076B0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5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46407,5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Газовиков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2,1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6,6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03,8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09,1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9,0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2,4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397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410,0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Толстого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9,6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3,86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7,1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5,6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33,6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0,7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6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38,9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2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Толстого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7,1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5,61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4,7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7,3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61,2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2,49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33,6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540,7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6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4,4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1,89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2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3,6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8,6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8,9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1,0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7,10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6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8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22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3,67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9,5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5,4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6,1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60,5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18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758,9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7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2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4,8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3,99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1,0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8,99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3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7,1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0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4,8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3,99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2,4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5,8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58,6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10,7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461,0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808,99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Никольская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1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2,3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1,2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4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3,6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9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9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7,5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4,5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Никольская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2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4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3,6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5,9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00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11,1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9,3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203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956,9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A60433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A60433">
              <w:rPr>
                <w:rFonts w:ascii="PT Astra Serif" w:hAnsi="PT Astra Serif"/>
                <w:b/>
                <w:sz w:val="20"/>
                <w:szCs w:val="20"/>
              </w:rPr>
              <w:t>86:22:0005002</w:t>
            </w:r>
          </w:p>
          <w:p w:rsidR="00614459" w:rsidRDefault="00614459" w:rsidP="00BB3E19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</w:t>
            </w: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Буряк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8,9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79,13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3,9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2,6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</w:tcPr>
          <w:p w:rsidR="00614459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4459" w:rsidRPr="00FF01F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01F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14459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Буряк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0,6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1,7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92,3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4,2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7,3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7,6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85,6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185,1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9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6,9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0,9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9,3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6,1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2,9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4,3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0,5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0,9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9,3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2,7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7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7,9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5,3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6,1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2,9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2,7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75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14,5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4,1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9,7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7,7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07,9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5,3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9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40лет Победы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6,1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2,81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3,8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4,7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39,9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10,1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42,2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08,2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35а по ул. </w:t>
            </w:r>
            <w:proofErr w:type="gramStart"/>
            <w:r w:rsidRPr="00BB6F53">
              <w:rPr>
                <w:rFonts w:ascii="PT Astra Serif" w:hAnsi="PT Astra Serif"/>
                <w:sz w:val="18"/>
                <w:szCs w:val="18"/>
              </w:rPr>
              <w:t>Железнодорожная</w:t>
            </w:r>
            <w:proofErr w:type="gramEnd"/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2,4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87,77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4,1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0,2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89,2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3,7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87,5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991,2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8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40,1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2,60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4,1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4,5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8,9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1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7,4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7,6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4,13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5,0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5,7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1,9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30,5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34,5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728,9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4 по ул. </w:t>
            </w:r>
            <w:r>
              <w:rPr>
                <w:rFonts w:ascii="PT Astra Serif" w:hAnsi="PT Astra Serif"/>
                <w:sz w:val="18"/>
                <w:szCs w:val="18"/>
              </w:rPr>
              <w:t>Ленин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0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2,4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47,88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4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0,3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9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3,7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7,5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1,2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4 по ул. </w:t>
            </w:r>
            <w:r>
              <w:rPr>
                <w:rFonts w:ascii="PT Astra Serif" w:hAnsi="PT Astra Serif"/>
                <w:sz w:val="18"/>
                <w:szCs w:val="18"/>
              </w:rPr>
              <w:t>Ленин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1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4,1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0,36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Собственность </w:t>
            </w:r>
            <w:r w:rsidRPr="00371C81">
              <w:rPr>
                <w:rFonts w:ascii="PT Astra Serif" w:hAnsi="PT Astra Serif"/>
                <w:sz w:val="20"/>
                <w:szCs w:val="20"/>
              </w:rPr>
              <w:lastRenderedPageBreak/>
              <w:t>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5,8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2,8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61,0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6,2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859,3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653,7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8/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2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2,7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5,21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4,5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7,6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9,7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1,19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7,9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8,7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18/2 по ул. </w:t>
            </w:r>
            <w:r>
              <w:rPr>
                <w:rFonts w:ascii="PT Astra Serif" w:hAnsi="PT Astra Serif"/>
                <w:sz w:val="18"/>
                <w:szCs w:val="18"/>
              </w:rPr>
              <w:t>Мир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7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13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4,5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87,6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2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6,3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0,0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11,5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3,65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9,7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5591,19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EB6DC9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EB6DC9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EB6DC9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Ермак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1,2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0,0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3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2,3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6,4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3,5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Ермак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,3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3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4,6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4,8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9,8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8,4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0F2AB6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0F2AB6">
              <w:rPr>
                <w:rFonts w:ascii="PT Astra Serif" w:hAnsi="PT Astra Serif"/>
                <w:b/>
                <w:sz w:val="20"/>
                <w:szCs w:val="20"/>
              </w:rPr>
              <w:t>86:22:001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0F2AB6">
              <w:rPr>
                <w:rFonts w:ascii="PT Astra Serif" w:hAnsi="PT Astra Serif"/>
                <w:b/>
                <w:sz w:val="20"/>
                <w:szCs w:val="20"/>
              </w:rPr>
              <w:t>02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Сахаров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371C81">
              <w:rPr>
                <w:rFonts w:ascii="PT Astra Serif" w:hAnsi="PT Astra Serif"/>
                <w:b/>
                <w:sz w:val="20"/>
                <w:szCs w:val="20"/>
              </w:rPr>
              <w:t>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1,2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0,0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4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2,3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6,4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3,54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Место стоянки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г. Югорск,</w:t>
            </w:r>
          </w:p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 xml:space="preserve"> в районе дома № </w:t>
            </w:r>
            <w:r>
              <w:rPr>
                <w:rFonts w:ascii="PT Astra Serif" w:hAnsi="PT Astra Serif"/>
                <w:sz w:val="20"/>
                <w:szCs w:val="20"/>
              </w:rPr>
              <w:t>2а</w:t>
            </w:r>
            <w:r w:rsidRPr="00371C81">
              <w:rPr>
                <w:rFonts w:ascii="PT Astra Serif" w:hAnsi="PT Astra Serif"/>
                <w:sz w:val="20"/>
                <w:szCs w:val="20"/>
              </w:rPr>
              <w:t xml:space="preserve"> по ул. </w:t>
            </w:r>
            <w:r>
              <w:rPr>
                <w:rFonts w:ascii="PT Astra Serif" w:hAnsi="PT Astra Serif"/>
                <w:sz w:val="20"/>
                <w:szCs w:val="20"/>
              </w:rPr>
              <w:t>Сахарова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0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0002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2,8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2,3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4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704,6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4,8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9,8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8,4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3698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7935,8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D5496A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D5496A">
              <w:rPr>
                <w:rFonts w:ascii="PT Astra Serif" w:hAnsi="PT Astra Serif"/>
                <w:b/>
                <w:sz w:val="20"/>
                <w:szCs w:val="20"/>
              </w:rPr>
              <w:t>86:22:0006001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есто размещения 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</w:t>
            </w:r>
            <w:r w:rsidRPr="00496E4D">
              <w:rPr>
                <w:rFonts w:ascii="PT Astra Serif" w:hAnsi="PT Astra Serif"/>
                <w:sz w:val="18"/>
                <w:szCs w:val="18"/>
              </w:rPr>
              <w:lastRenderedPageBreak/>
              <w:t>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5,53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3,79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53AA"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6,8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9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1,5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9,1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0,2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0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6,8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6,92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8,3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0,0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4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40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1,57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49,1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3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8,3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0,07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9,49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4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4,5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4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38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2,38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4,3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5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9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7,8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7,7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4,6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proofErr w:type="gramStart"/>
            <w:r w:rsidRPr="00496E4D">
              <w:rPr>
                <w:rFonts w:ascii="PT Astra Serif" w:hAnsi="PT Astra Serif"/>
                <w:sz w:val="18"/>
                <w:szCs w:val="18"/>
              </w:rPr>
              <w:t>Промышленная</w:t>
            </w:r>
            <w:proofErr w:type="gramEnd"/>
            <w:r w:rsidRPr="00496E4D">
              <w:rPr>
                <w:rFonts w:ascii="PT Astra Serif" w:hAnsi="PT Astra Serif"/>
                <w:sz w:val="18"/>
                <w:szCs w:val="18"/>
              </w:rPr>
              <w:t xml:space="preserve"> 2, в районе ГТВА «Южный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6001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5</w:t>
            </w: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3,0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5,51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5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5,69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8,6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70,59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60,8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2569,22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6257,86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15276" w:type="dxa"/>
            <w:gridSpan w:val="10"/>
          </w:tcPr>
          <w:p w:rsidR="00614459" w:rsidRPr="009B399A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14459" w:rsidRPr="009B399A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9B399A">
              <w:rPr>
                <w:rFonts w:ascii="PT Astra Serif" w:hAnsi="PT Astra Serif"/>
                <w:sz w:val="20"/>
                <w:szCs w:val="20"/>
              </w:rPr>
              <w:t xml:space="preserve">Кадастровый квартал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86:22:0003002</w:t>
            </w:r>
          </w:p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r>
              <w:rPr>
                <w:rFonts w:ascii="PT Astra Serif" w:hAnsi="PT Astra Serif"/>
                <w:sz w:val="18"/>
                <w:szCs w:val="18"/>
              </w:rPr>
              <w:t>Труда 38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, в районе </w:t>
            </w:r>
            <w:r>
              <w:rPr>
                <w:rFonts w:ascii="PT Astra Serif" w:hAnsi="PT Astra Serif"/>
                <w:sz w:val="18"/>
                <w:szCs w:val="18"/>
              </w:rPr>
              <w:t>ПГК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>
              <w:rPr>
                <w:rFonts w:ascii="PT Astra Serif" w:hAnsi="PT Astra Serif"/>
                <w:sz w:val="18"/>
                <w:szCs w:val="18"/>
              </w:rPr>
              <w:t>Колос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30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1,96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59,80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6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0,8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2,91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5,5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0,9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6,7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57,82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842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FA374D">
              <w:rPr>
                <w:rFonts w:ascii="PT Astra Serif" w:hAnsi="PT Astra Serif"/>
                <w:sz w:val="20"/>
                <w:szCs w:val="20"/>
              </w:rPr>
              <w:t>Место размещения</w:t>
            </w:r>
          </w:p>
        </w:tc>
        <w:tc>
          <w:tcPr>
            <w:tcW w:w="1702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6E4D">
              <w:rPr>
                <w:rFonts w:ascii="PT Astra Serif" w:hAnsi="PT Astra Serif"/>
                <w:sz w:val="18"/>
                <w:szCs w:val="18"/>
              </w:rPr>
              <w:t>г. Югорск,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ул. </w:t>
            </w:r>
            <w:r>
              <w:rPr>
                <w:rFonts w:ascii="PT Astra Serif" w:hAnsi="PT Astra Serif"/>
                <w:sz w:val="18"/>
                <w:szCs w:val="18"/>
              </w:rPr>
              <w:t>Труда 38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, в районе </w:t>
            </w:r>
            <w:r>
              <w:rPr>
                <w:rFonts w:ascii="PT Astra Serif" w:hAnsi="PT Astra Serif"/>
                <w:sz w:val="18"/>
                <w:szCs w:val="18"/>
              </w:rPr>
              <w:t>ПГК</w:t>
            </w:r>
            <w:r w:rsidRPr="00496E4D">
              <w:rPr>
                <w:rFonts w:ascii="PT Astra Serif" w:hAnsi="PT Astra Serif"/>
                <w:sz w:val="18"/>
                <w:szCs w:val="18"/>
              </w:rPr>
              <w:t xml:space="preserve"> «</w:t>
            </w:r>
            <w:r>
              <w:rPr>
                <w:rFonts w:ascii="PT Astra Serif" w:hAnsi="PT Astra Serif"/>
                <w:sz w:val="18"/>
                <w:szCs w:val="18"/>
              </w:rPr>
              <w:t>Колос»</w:t>
            </w:r>
          </w:p>
        </w:tc>
        <w:tc>
          <w:tcPr>
            <w:tcW w:w="1985" w:type="dxa"/>
            <w:vMerge w:val="restart"/>
          </w:tcPr>
          <w:p w:rsidR="00614459" w:rsidRPr="00F56F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b/>
                <w:sz w:val="20"/>
                <w:szCs w:val="20"/>
              </w:rPr>
              <w:t>86:22:</w:t>
            </w:r>
            <w:r>
              <w:t xml:space="preserve"> </w:t>
            </w:r>
            <w:r w:rsidRPr="009A53AA">
              <w:rPr>
                <w:rFonts w:ascii="PT Astra Serif" w:hAnsi="PT Astra Serif"/>
                <w:b/>
                <w:sz w:val="20"/>
                <w:szCs w:val="20"/>
              </w:rPr>
              <w:t>000300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:ЗУ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10,8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2,91</w:t>
            </w:r>
          </w:p>
        </w:tc>
        <w:tc>
          <w:tcPr>
            <w:tcW w:w="1417" w:type="dxa"/>
            <w:vMerge w:val="restart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,38</w:t>
            </w:r>
          </w:p>
        </w:tc>
        <w:tc>
          <w:tcPr>
            <w:tcW w:w="1701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 w:rsidRPr="00371C81">
              <w:rPr>
                <w:rFonts w:ascii="PT Astra Serif" w:hAnsi="PT Astra Serif"/>
                <w:sz w:val="20"/>
                <w:szCs w:val="20"/>
              </w:rPr>
              <w:t>Собственность не разграничена</w:t>
            </w:r>
          </w:p>
        </w:tc>
        <w:tc>
          <w:tcPr>
            <w:tcW w:w="1560" w:type="dxa"/>
            <w:vMerge w:val="restart"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6</w:t>
            </w: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9,61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6,40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4,40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4,17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14459" w:rsidRPr="00371C81" w:rsidTr="00BB3E19">
        <w:tc>
          <w:tcPr>
            <w:tcW w:w="533" w:type="dxa"/>
            <w:vMerge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5505,55</w:t>
            </w:r>
          </w:p>
        </w:tc>
        <w:tc>
          <w:tcPr>
            <w:tcW w:w="1701" w:type="dxa"/>
          </w:tcPr>
          <w:p w:rsidR="00614459" w:rsidRPr="00371C81" w:rsidRDefault="00614459" w:rsidP="00BB3E1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74760,93</w:t>
            </w:r>
          </w:p>
        </w:tc>
        <w:tc>
          <w:tcPr>
            <w:tcW w:w="1417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4459" w:rsidRPr="00371C81" w:rsidRDefault="00614459" w:rsidP="00BB3E1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14459" w:rsidRDefault="00614459" w:rsidP="00614459"/>
    <w:p w:rsidR="00614459" w:rsidRPr="00DD5B2C" w:rsidRDefault="00614459" w:rsidP="00614459"/>
    <w:p w:rsidR="00614459" w:rsidRPr="00DD5B2C" w:rsidRDefault="00614459" w:rsidP="00614459"/>
    <w:p w:rsidR="00614459" w:rsidRDefault="00614459" w:rsidP="00614459"/>
    <w:p w:rsidR="00614459" w:rsidRPr="00DD5B2C" w:rsidRDefault="00614459" w:rsidP="00614459">
      <w:pPr>
        <w:tabs>
          <w:tab w:val="left" w:pos="5449"/>
        </w:tabs>
      </w:pPr>
      <w:r>
        <w:tab/>
      </w:r>
    </w:p>
    <w:p w:rsidR="00614459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14459" w:rsidRPr="00255EFB" w:rsidRDefault="00614459" w:rsidP="00924B16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614459" w:rsidRPr="00255EFB" w:rsidSect="00614459">
      <w:pgSz w:w="16839" w:h="11907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3A" w:rsidRDefault="00BF373A" w:rsidP="00FD20C3">
      <w:r>
        <w:separator/>
      </w:r>
    </w:p>
  </w:endnote>
  <w:endnote w:type="continuationSeparator" w:id="0">
    <w:p w:rsidR="00BF373A" w:rsidRDefault="00BF373A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3A" w:rsidRDefault="00BF373A" w:rsidP="00FD20C3">
      <w:r>
        <w:separator/>
      </w:r>
    </w:p>
  </w:footnote>
  <w:footnote w:type="continuationSeparator" w:id="0">
    <w:p w:rsidR="00BF373A" w:rsidRDefault="00BF373A" w:rsidP="00FD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E56A02"/>
    <w:multiLevelType w:val="hybridMultilevel"/>
    <w:tmpl w:val="F1F6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5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2379B"/>
    <w:rsid w:val="00035A7F"/>
    <w:rsid w:val="000566A8"/>
    <w:rsid w:val="0007142B"/>
    <w:rsid w:val="000804EA"/>
    <w:rsid w:val="0008228D"/>
    <w:rsid w:val="00087E25"/>
    <w:rsid w:val="0009084D"/>
    <w:rsid w:val="00095B80"/>
    <w:rsid w:val="000B78EE"/>
    <w:rsid w:val="000C3B20"/>
    <w:rsid w:val="000E425C"/>
    <w:rsid w:val="000F4238"/>
    <w:rsid w:val="00130465"/>
    <w:rsid w:val="00154045"/>
    <w:rsid w:val="00161810"/>
    <w:rsid w:val="00162F9D"/>
    <w:rsid w:val="00180D3A"/>
    <w:rsid w:val="001B187E"/>
    <w:rsid w:val="001B6445"/>
    <w:rsid w:val="001C1CD8"/>
    <w:rsid w:val="001C6CCF"/>
    <w:rsid w:val="001F3938"/>
    <w:rsid w:val="001F40B7"/>
    <w:rsid w:val="002070C7"/>
    <w:rsid w:val="0021496B"/>
    <w:rsid w:val="00214A42"/>
    <w:rsid w:val="00221A20"/>
    <w:rsid w:val="00254394"/>
    <w:rsid w:val="00255EFB"/>
    <w:rsid w:val="00277D0A"/>
    <w:rsid w:val="00283E8F"/>
    <w:rsid w:val="00284B3F"/>
    <w:rsid w:val="00287F40"/>
    <w:rsid w:val="00293E1C"/>
    <w:rsid w:val="002C78B8"/>
    <w:rsid w:val="002D3D76"/>
    <w:rsid w:val="002E205A"/>
    <w:rsid w:val="002F1366"/>
    <w:rsid w:val="0034049D"/>
    <w:rsid w:val="003546F0"/>
    <w:rsid w:val="00355D0C"/>
    <w:rsid w:val="00373DBD"/>
    <w:rsid w:val="0037646A"/>
    <w:rsid w:val="003C3B7B"/>
    <w:rsid w:val="003F5730"/>
    <w:rsid w:val="004047EA"/>
    <w:rsid w:val="00427648"/>
    <w:rsid w:val="00427A59"/>
    <w:rsid w:val="00432407"/>
    <w:rsid w:val="0043332D"/>
    <w:rsid w:val="0044021D"/>
    <w:rsid w:val="004418A9"/>
    <w:rsid w:val="004B20EF"/>
    <w:rsid w:val="004C197F"/>
    <w:rsid w:val="004C1A51"/>
    <w:rsid w:val="004C3396"/>
    <w:rsid w:val="004C68D5"/>
    <w:rsid w:val="005227ED"/>
    <w:rsid w:val="005605FF"/>
    <w:rsid w:val="00562F07"/>
    <w:rsid w:val="005B2C9F"/>
    <w:rsid w:val="005D228C"/>
    <w:rsid w:val="005F626F"/>
    <w:rsid w:val="00614459"/>
    <w:rsid w:val="006270A9"/>
    <w:rsid w:val="0064586A"/>
    <w:rsid w:val="0066208F"/>
    <w:rsid w:val="006734DE"/>
    <w:rsid w:val="006750C3"/>
    <w:rsid w:val="006A4CD8"/>
    <w:rsid w:val="006B1C7C"/>
    <w:rsid w:val="006B71DA"/>
    <w:rsid w:val="006D0BC7"/>
    <w:rsid w:val="006D10D3"/>
    <w:rsid w:val="006D11AA"/>
    <w:rsid w:val="006D701A"/>
    <w:rsid w:val="006E7921"/>
    <w:rsid w:val="007107F7"/>
    <w:rsid w:val="00717479"/>
    <w:rsid w:val="00753AD5"/>
    <w:rsid w:val="00754661"/>
    <w:rsid w:val="007737FF"/>
    <w:rsid w:val="00783018"/>
    <w:rsid w:val="007974CD"/>
    <w:rsid w:val="007C1FA0"/>
    <w:rsid w:val="007C6CA0"/>
    <w:rsid w:val="008069FC"/>
    <w:rsid w:val="008251CD"/>
    <w:rsid w:val="00853380"/>
    <w:rsid w:val="00854202"/>
    <w:rsid w:val="00855839"/>
    <w:rsid w:val="0086217F"/>
    <w:rsid w:val="00890794"/>
    <w:rsid w:val="008A029F"/>
    <w:rsid w:val="008A2AEF"/>
    <w:rsid w:val="008D7CBF"/>
    <w:rsid w:val="008E0BD2"/>
    <w:rsid w:val="00906DF2"/>
    <w:rsid w:val="0091425C"/>
    <w:rsid w:val="00924B16"/>
    <w:rsid w:val="0094448F"/>
    <w:rsid w:val="0095593D"/>
    <w:rsid w:val="009730D8"/>
    <w:rsid w:val="0097428A"/>
    <w:rsid w:val="009B4073"/>
    <w:rsid w:val="009D7AD4"/>
    <w:rsid w:val="009E0222"/>
    <w:rsid w:val="009E3605"/>
    <w:rsid w:val="00A120F5"/>
    <w:rsid w:val="00A1565B"/>
    <w:rsid w:val="00A36075"/>
    <w:rsid w:val="00A54457"/>
    <w:rsid w:val="00A60C5B"/>
    <w:rsid w:val="00A61B8E"/>
    <w:rsid w:val="00A73AAF"/>
    <w:rsid w:val="00A947F4"/>
    <w:rsid w:val="00AB73AE"/>
    <w:rsid w:val="00AD788C"/>
    <w:rsid w:val="00AF6BE1"/>
    <w:rsid w:val="00B029A4"/>
    <w:rsid w:val="00B1295C"/>
    <w:rsid w:val="00B15318"/>
    <w:rsid w:val="00B3357E"/>
    <w:rsid w:val="00B47A40"/>
    <w:rsid w:val="00B503CB"/>
    <w:rsid w:val="00BA7D4F"/>
    <w:rsid w:val="00BB3810"/>
    <w:rsid w:val="00BC3A2F"/>
    <w:rsid w:val="00BD4C3F"/>
    <w:rsid w:val="00BF373A"/>
    <w:rsid w:val="00BF5249"/>
    <w:rsid w:val="00C161FF"/>
    <w:rsid w:val="00C428E8"/>
    <w:rsid w:val="00C44792"/>
    <w:rsid w:val="00C621A8"/>
    <w:rsid w:val="00D317BC"/>
    <w:rsid w:val="00D563B5"/>
    <w:rsid w:val="00D702E8"/>
    <w:rsid w:val="00D76933"/>
    <w:rsid w:val="00DD614E"/>
    <w:rsid w:val="00DF09B7"/>
    <w:rsid w:val="00DF4017"/>
    <w:rsid w:val="00E23A73"/>
    <w:rsid w:val="00E46FEB"/>
    <w:rsid w:val="00E551C5"/>
    <w:rsid w:val="00E63685"/>
    <w:rsid w:val="00E64278"/>
    <w:rsid w:val="00E82FBA"/>
    <w:rsid w:val="00EB3C55"/>
    <w:rsid w:val="00EB6A83"/>
    <w:rsid w:val="00EC0985"/>
    <w:rsid w:val="00EC5FD3"/>
    <w:rsid w:val="00EC74A0"/>
    <w:rsid w:val="00ED1750"/>
    <w:rsid w:val="00EE4BA7"/>
    <w:rsid w:val="00EE6143"/>
    <w:rsid w:val="00EF6683"/>
    <w:rsid w:val="00F07E0E"/>
    <w:rsid w:val="00F933D1"/>
    <w:rsid w:val="00F95720"/>
    <w:rsid w:val="00FB7DD2"/>
    <w:rsid w:val="00FD20C3"/>
    <w:rsid w:val="00FE236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5178922/0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5201242/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5178922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24624/393610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9109202/39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792-122F-474C-8536-77FE26B6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2</cp:revision>
  <cp:lastPrinted>2023-01-31T09:25:00Z</cp:lastPrinted>
  <dcterms:created xsi:type="dcterms:W3CDTF">2023-01-31T09:43:00Z</dcterms:created>
  <dcterms:modified xsi:type="dcterms:W3CDTF">2023-01-31T09:43:00Z</dcterms:modified>
</cp:coreProperties>
</file>